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58D4EE4A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0A0177">
              <w:rPr>
                <w:sz w:val="80"/>
              </w:rPr>
              <w:t>1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0A0177">
              <w:rPr>
                <w:sz w:val="80"/>
              </w:rPr>
              <w:t>2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215DA095" w14:textId="77777777" w:rsidR="00686271" w:rsidRDefault="00686271" w:rsidP="00686271">
      <w:pPr>
        <w:spacing w:after="0"/>
        <w:rPr>
          <w:sz w:val="32"/>
        </w:rPr>
      </w:pPr>
      <w:r>
        <w:rPr>
          <w:sz w:val="32"/>
        </w:rPr>
        <w:t>Turma: 2ª L_EI_SW04</w:t>
      </w:r>
    </w:p>
    <w:p w14:paraId="1FE63B6D" w14:textId="77777777" w:rsidR="00686271" w:rsidRDefault="00686271" w:rsidP="00686271">
      <w:pPr>
        <w:spacing w:after="0"/>
        <w:rPr>
          <w:sz w:val="32"/>
        </w:rPr>
      </w:pPr>
      <w:r>
        <w:rPr>
          <w:sz w:val="32"/>
        </w:rPr>
        <w:t>Horário de Laboratório: Quinta-feira 10:30</w:t>
      </w:r>
    </w:p>
    <w:p w14:paraId="5E8284C6" w14:textId="77777777" w:rsidR="00686271" w:rsidRDefault="00686271" w:rsidP="00686271">
      <w:pPr>
        <w:spacing w:after="0"/>
      </w:pPr>
      <w:r>
        <w:rPr>
          <w:sz w:val="32"/>
        </w:rPr>
        <w:t>Docente: Gabriel Pestana</w:t>
      </w:r>
    </w:p>
    <w:p w14:paraId="502C7CA7" w14:textId="77777777" w:rsidR="00686271" w:rsidRDefault="00686271" w:rsidP="00686271">
      <w:pPr>
        <w:spacing w:after="0"/>
      </w:pPr>
      <w:r>
        <w:rPr>
          <w:sz w:val="32"/>
        </w:rPr>
        <w:t>Grupo</w:t>
      </w:r>
    </w:p>
    <w:p w14:paraId="55B6F739" w14:textId="77777777" w:rsidR="00686271" w:rsidRDefault="00686271" w:rsidP="00686271">
      <w:pPr>
        <w:spacing w:after="0"/>
      </w:pPr>
      <w:r>
        <w:rPr>
          <w:sz w:val="32"/>
        </w:rPr>
        <w:t>Nº202001990, Daniel Baptista</w:t>
      </w:r>
      <w:r>
        <w:rPr>
          <w:sz w:val="32"/>
        </w:rPr>
        <w:br/>
        <w:t>Nº202001553, Rafael Silva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Ttulo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62FB1707" w14:textId="1673EE21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Este relatório tem como objetivo a documentação do desenvolvimento d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projeto</w:t>
      </w:r>
      <w:r w:rsidRPr="00686271">
        <w:rPr>
          <w:rFonts w:cstheme="minorHAnsi"/>
          <w:color w:val="000000" w:themeColor="text1"/>
          <w:sz w:val="24"/>
          <w:szCs w:val="24"/>
        </w:rPr>
        <w:t>, no âmbito da UC de Complementos de Base de Dados.</w:t>
      </w:r>
    </w:p>
    <w:p w14:paraId="55AF4A13" w14:textId="588DB83B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Este projeto tinha como objetivo o restruturamento de uma base de dados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já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existente e com dados, a qual se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dirigia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a um sistema de gestão de uma escola, este restruturamento resultou numa nova base de dados melhorada com base na antiga base de dados.</w:t>
      </w:r>
    </w:p>
    <w:p w14:paraId="40B98F46" w14:textId="462BF34D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Seria necessário então que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houvesse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um sistema de autenticação do estudante e do encarregado de educação que tinha com fim guardar os dados do estudante permitindo quer o estudante quer o encarregado de educação ver as notas obtidas entre outras coisas. N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âmbito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de melhorament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semântico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alterou-se o nome dos atributos da base de dados antiga para ser mais intuitivo no caso de se ter que fazer uma alteração qualquer na base de dados, e foi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também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implementado um sistema de Logs para guardar os dados relativos as notas e inscrições de anos anteriores.</w:t>
      </w:r>
    </w:p>
    <w:p w14:paraId="21D40952" w14:textId="77777777" w:rsidR="00B2739F" w:rsidRPr="0044675C" w:rsidRDefault="00B2739F" w:rsidP="00A97BFD">
      <w:pPr>
        <w:rPr>
          <w:i/>
          <w:color w:val="A6A6A6" w:themeColor="background1" w:themeShade="A6"/>
        </w:rPr>
      </w:pPr>
    </w:p>
    <w:p w14:paraId="58B09D37" w14:textId="6D6A709B" w:rsidR="008E6F84" w:rsidRPr="00274493" w:rsidRDefault="00A97BFD" w:rsidP="00274493">
      <w:pPr>
        <w:pStyle w:val="Ttulo1"/>
        <w:numPr>
          <w:ilvl w:val="0"/>
          <w:numId w:val="3"/>
        </w:numPr>
        <w:ind w:left="993" w:hanging="633"/>
      </w:pPr>
      <w:r>
        <w:t xml:space="preserve">Especificação de Requisitos 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647"/>
        <w:gridCol w:w="1564"/>
      </w:tblGrid>
      <w:tr w:rsidR="009C3EAE" w14:paraId="53786EC2" w14:textId="77777777" w:rsidTr="00390E2E">
        <w:trPr>
          <w:trHeight w:val="283"/>
        </w:trPr>
        <w:tc>
          <w:tcPr>
            <w:tcW w:w="851" w:type="dxa"/>
            <w:shd w:val="clear" w:color="auto" w:fill="4F81BD"/>
            <w:vAlign w:val="center"/>
          </w:tcPr>
          <w:p w14:paraId="4D97B26D" w14:textId="77777777" w:rsidR="009C3EAE" w:rsidRPr="00FA3C1D" w:rsidRDefault="009C3EAE" w:rsidP="00390E2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64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FA4EEB7" w14:textId="77777777" w:rsidR="009C3EAE" w:rsidRDefault="009C3EAE" w:rsidP="00390E2E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564" w:type="dxa"/>
            <w:shd w:val="clear" w:color="auto" w:fill="4F81BD"/>
          </w:tcPr>
          <w:p w14:paraId="0566CAA2" w14:textId="77777777" w:rsidR="009C3EAE" w:rsidRDefault="009C3EAE" w:rsidP="00390E2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9C3EAE" w:rsidRPr="00F73731" w14:paraId="25CC700D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4E3DF45F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1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9D4CFEE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implementar dados multi-idioma</w:t>
            </w:r>
          </w:p>
        </w:tc>
        <w:tc>
          <w:tcPr>
            <w:tcW w:w="1564" w:type="dxa"/>
            <w:vAlign w:val="center"/>
          </w:tcPr>
          <w:p w14:paraId="3439BB1F" w14:textId="719FD588" w:rsidR="009C3EAE" w:rsidRPr="00F73731" w:rsidRDefault="00A12C89" w:rsidP="00390E2E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291C8785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2EF369C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2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B2CF272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registar cada aluno nas disciplinas para um determinado ano letivo</w:t>
            </w:r>
          </w:p>
        </w:tc>
        <w:tc>
          <w:tcPr>
            <w:tcW w:w="1564" w:type="dxa"/>
            <w:vAlign w:val="center"/>
          </w:tcPr>
          <w:p w14:paraId="165DD76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6FB4986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4687C6A4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3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1DC6CCC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 xml:space="preserve">O sistema deverá permitir fazer a gestão das notas </w:t>
            </w:r>
          </w:p>
        </w:tc>
        <w:tc>
          <w:tcPr>
            <w:tcW w:w="1564" w:type="dxa"/>
            <w:vAlign w:val="center"/>
          </w:tcPr>
          <w:p w14:paraId="6046CB8A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2040988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41404BBB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4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AA62BA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gestão dos anos letivos, sabendo que só um pode estar em aberto</w:t>
            </w:r>
          </w:p>
        </w:tc>
        <w:tc>
          <w:tcPr>
            <w:tcW w:w="1564" w:type="dxa"/>
            <w:vAlign w:val="center"/>
          </w:tcPr>
          <w:p w14:paraId="33E5CD5C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75DC042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3FEE6858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5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825CBD0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reter informação de anos letivos passados relativamente as notas e as inscrições dos alunos</w:t>
            </w:r>
          </w:p>
        </w:tc>
        <w:tc>
          <w:tcPr>
            <w:tcW w:w="1564" w:type="dxa"/>
            <w:vAlign w:val="center"/>
          </w:tcPr>
          <w:p w14:paraId="1D08CE38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600BA91A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1497FC6D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6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5BB942D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que cada aluno tenha acesso as suas notas, desde que este esteja registado no sistema</w:t>
            </w:r>
          </w:p>
        </w:tc>
        <w:tc>
          <w:tcPr>
            <w:tcW w:w="1564" w:type="dxa"/>
            <w:vAlign w:val="center"/>
          </w:tcPr>
          <w:p w14:paraId="28304D21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62A0540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3A633A8A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7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C98FC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que o encarregado de educação possa visualizar as notas do seu educando</w:t>
            </w:r>
          </w:p>
        </w:tc>
        <w:tc>
          <w:tcPr>
            <w:tcW w:w="1564" w:type="dxa"/>
            <w:vAlign w:val="center"/>
          </w:tcPr>
          <w:p w14:paraId="4E9DC8B7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26F44CB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651829E3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8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B0BC7CC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a autenticação ao sistema por parte do aluno e do encarregado de educação através do email e da password</w:t>
            </w:r>
          </w:p>
        </w:tc>
        <w:tc>
          <w:tcPr>
            <w:tcW w:w="1564" w:type="dxa"/>
            <w:vAlign w:val="center"/>
          </w:tcPr>
          <w:p w14:paraId="3DFCD140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344D32DF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052F8809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lastRenderedPageBreak/>
              <w:t>RF09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82714D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recuperação da password, desde que o aluno ou o encarregado de educação dentro de 1h troquem a password e coloquem o codigo solicitado</w:t>
            </w:r>
          </w:p>
        </w:tc>
        <w:tc>
          <w:tcPr>
            <w:tcW w:w="1564" w:type="dxa"/>
            <w:vAlign w:val="center"/>
          </w:tcPr>
          <w:p w14:paraId="26415B0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(menos a parte da 1h)</w:t>
            </w:r>
          </w:p>
        </w:tc>
      </w:tr>
      <w:tr w:rsidR="009C3EAE" w:rsidRPr="00F73731" w14:paraId="07EC17CC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10A5520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10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147C4A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alteração da password do utilizador desde que este indique a password antiga corretamente e a nova password 2 vezes</w:t>
            </w:r>
          </w:p>
        </w:tc>
        <w:tc>
          <w:tcPr>
            <w:tcW w:w="1564" w:type="dxa"/>
            <w:vAlign w:val="center"/>
          </w:tcPr>
          <w:p w14:paraId="2950482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39247BE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07599F9D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11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4D0DD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notificar o utilizador, sempre que este mude a password, por email</w:t>
            </w:r>
          </w:p>
        </w:tc>
        <w:tc>
          <w:tcPr>
            <w:tcW w:w="1564" w:type="dxa"/>
            <w:vAlign w:val="center"/>
          </w:tcPr>
          <w:p w14:paraId="6B190011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</w:t>
            </w:r>
          </w:p>
        </w:tc>
      </w:tr>
    </w:tbl>
    <w:p w14:paraId="345723B1" w14:textId="77777777" w:rsidR="00C96E31" w:rsidRDefault="00C96E31" w:rsidP="00A97BFD"/>
    <w:p w14:paraId="6F1B561D" w14:textId="1C80B1A6" w:rsidR="00A97BFD" w:rsidRDefault="00C96E31" w:rsidP="0070387F">
      <w:pPr>
        <w:pStyle w:val="Ttulo1"/>
        <w:numPr>
          <w:ilvl w:val="0"/>
          <w:numId w:val="3"/>
        </w:numPr>
        <w:ind w:left="993" w:hanging="633"/>
      </w:pPr>
      <w:r>
        <w:t>Alterações/Melhorias à Fase 1</w:t>
      </w:r>
    </w:p>
    <w:p w14:paraId="323FE07D" w14:textId="7709845D" w:rsidR="00BE475C" w:rsidRDefault="00C96E31" w:rsidP="005F4AD1">
      <w:pPr>
        <w:ind w:left="360"/>
        <w:rPr>
          <w:i/>
          <w:color w:val="A6A6A6" w:themeColor="background1" w:themeShade="A6"/>
        </w:rPr>
      </w:pPr>
      <w:r w:rsidRPr="00C96E31">
        <w:rPr>
          <w:i/>
          <w:color w:val="A6A6A6" w:themeColor="background1" w:themeShade="A6"/>
        </w:rPr>
        <w:t>Descrição das alterações e/ou melhorias que foram realizadas sobre o projeto apresentado na fase1.</w:t>
      </w:r>
      <w:r w:rsidR="005F4AD1">
        <w:rPr>
          <w:i/>
          <w:color w:val="A6A6A6" w:themeColor="background1" w:themeShade="A6"/>
        </w:rPr>
        <w:t xml:space="preserve"> </w:t>
      </w:r>
      <w:r w:rsidR="00F31994">
        <w:rPr>
          <w:i/>
          <w:color w:val="A6A6A6" w:themeColor="background1" w:themeShade="A6"/>
        </w:rPr>
        <w:t>I</w:t>
      </w:r>
      <w:r w:rsidRPr="00C96E31">
        <w:rPr>
          <w:i/>
          <w:color w:val="A6A6A6" w:themeColor="background1" w:themeShade="A6"/>
        </w:rPr>
        <w:t>ncluir uma descrição sucinta (e.g., lista de tópicos) que permita inferir em concreto qual a alteração/melhoria implementada.</w:t>
      </w:r>
    </w:p>
    <w:p w14:paraId="56EB53C9" w14:textId="77777777" w:rsidR="00C96E31" w:rsidRPr="00C96E31" w:rsidRDefault="00C96E31" w:rsidP="00C96E31">
      <w:pPr>
        <w:ind w:left="360"/>
        <w:rPr>
          <w:i/>
          <w:color w:val="A6A6A6" w:themeColor="background1" w:themeShade="A6"/>
        </w:rPr>
      </w:pPr>
    </w:p>
    <w:p w14:paraId="58AE94BF" w14:textId="77777777" w:rsidR="00C96E31" w:rsidRDefault="00C96E31" w:rsidP="00B61F8D">
      <w:pPr>
        <w:pStyle w:val="Ttulo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Ttulo2"/>
        <w:numPr>
          <w:ilvl w:val="1"/>
          <w:numId w:val="3"/>
        </w:numPr>
        <w:ind w:left="993" w:hanging="633"/>
      </w:pPr>
      <w:r>
        <w:t>Diagrama do Modelo Entidade Relação</w:t>
      </w:r>
    </w:p>
    <w:p w14:paraId="6DE11E09" w14:textId="4D9B5D68" w:rsidR="00A12C89" w:rsidRDefault="00A12C89" w:rsidP="00A12C89">
      <w:pPr>
        <w:keepNext/>
        <w:jc w:val="center"/>
      </w:pPr>
      <w:r>
        <w:rPr>
          <w:noProof/>
        </w:rPr>
        <w:drawing>
          <wp:inline distT="0" distB="0" distL="0" distR="0" wp14:anchorId="59A8D8A3" wp14:editId="2CEDB307">
            <wp:extent cx="6438900" cy="3389866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19" cy="339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22B2" w14:textId="77777777" w:rsidR="00A12C89" w:rsidRDefault="00A12C89" w:rsidP="00A12C89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begin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instrText xml:space="preserve"> SEQ Figura \* ARABIC </w:instrTex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separate"/>
      </w:r>
      <w:r>
        <w:rPr>
          <w:rFonts w:asciiTheme="majorHAnsi" w:hAnsiTheme="majorHAnsi" w:cstheme="majorHAnsi"/>
          <w:i w:val="0"/>
          <w:iCs w:val="0"/>
          <w:noProof/>
          <w:color w:val="808080" w:themeColor="background1" w:themeShade="80"/>
          <w:sz w:val="20"/>
          <w:szCs w:val="20"/>
        </w:rPr>
        <w:t>1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end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. Diagrama Entidade Relacionamento</w:t>
      </w:r>
    </w:p>
    <w:p w14:paraId="6966C089" w14:textId="77777777" w:rsidR="00C96E31" w:rsidRDefault="00C96E31" w:rsidP="00C96E31">
      <w:pPr>
        <w:pStyle w:val="Ttulo2"/>
        <w:numPr>
          <w:ilvl w:val="1"/>
          <w:numId w:val="3"/>
        </w:numPr>
        <w:ind w:left="993" w:hanging="633"/>
      </w:pPr>
      <w:r>
        <w:lastRenderedPageBreak/>
        <w:t>Diagrama do Modelo Entidade Relação</w:t>
      </w:r>
    </w:p>
    <w:p w14:paraId="7ECE8B1F" w14:textId="0E5FC28E" w:rsidR="00A12C89" w:rsidRDefault="00A12C89" w:rsidP="00A12C89">
      <w:pPr>
        <w:keepNext/>
        <w:jc w:val="center"/>
      </w:pPr>
      <w:r>
        <w:rPr>
          <w:noProof/>
        </w:rPr>
        <w:drawing>
          <wp:inline distT="0" distB="0" distL="0" distR="0" wp14:anchorId="55266862" wp14:editId="79C88E97">
            <wp:extent cx="6645910" cy="4759325"/>
            <wp:effectExtent l="0" t="0" r="254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6A8" w14:textId="1E131D36" w:rsidR="0036544B" w:rsidRPr="00A12C89" w:rsidRDefault="00A12C89" w:rsidP="00A12C89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begin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instrText xml:space="preserve"> SEQ Figura \* ARABIC </w:instrTex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separate"/>
      </w:r>
      <w:r>
        <w:rPr>
          <w:rFonts w:asciiTheme="majorHAnsi" w:hAnsiTheme="majorHAnsi" w:cstheme="majorHAnsi"/>
          <w:i w:val="0"/>
          <w:iCs w:val="0"/>
          <w:noProof/>
          <w:color w:val="808080" w:themeColor="background1" w:themeShade="80"/>
          <w:sz w:val="20"/>
          <w:szCs w:val="20"/>
        </w:rPr>
        <w:t>2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end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. Modelo Relacional</w:t>
      </w:r>
    </w:p>
    <w:p w14:paraId="4C602BFB" w14:textId="77777777" w:rsidR="00263860" w:rsidRDefault="00263860" w:rsidP="0070387F">
      <w:pPr>
        <w:pStyle w:val="Ttulo1"/>
        <w:numPr>
          <w:ilvl w:val="0"/>
          <w:numId w:val="3"/>
        </w:numPr>
        <w:ind w:left="993" w:hanging="633"/>
      </w:pPr>
      <w:r>
        <w:t>Dimensionamento do Layout</w:t>
      </w:r>
    </w:p>
    <w:tbl>
      <w:tblPr>
        <w:tblW w:w="1063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828"/>
        <w:gridCol w:w="3970"/>
      </w:tblGrid>
      <w:tr w:rsidR="00B47DA6" w14:paraId="02CC7BBD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8965B7" w14:textId="77777777" w:rsidR="00B47DA6" w:rsidRPr="00C14BC9" w:rsidRDefault="00B47DA6" w:rsidP="00C14BC9">
            <w:pPr>
              <w:spacing w:after="0"/>
              <w:rPr>
                <w:color w:val="FFFFFF"/>
              </w:rPr>
            </w:pPr>
            <w:r w:rsidRPr="00C14BC9">
              <w:rPr>
                <w:color w:val="FFFFFF"/>
              </w:rPr>
              <w:t>Nome Tabela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2A1006C2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3DFFBD2" w14:textId="77777777" w:rsidR="00B47DA6" w:rsidRDefault="00B47DA6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B47DA6" w14:paraId="2AA2C799" w14:textId="77777777" w:rsidTr="00B47DA6">
        <w:trPr>
          <w:trHeight w:val="889"/>
        </w:trPr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B3A9F8" w14:textId="77777777" w:rsidR="00B47DA6" w:rsidRDefault="00B47DA6">
            <w:pPr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Activity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C8C84A8" w14:textId="77777777" w:rsidR="00B47DA6" w:rsidRDefault="00B47DA6">
            <w:pPr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7 bytes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5CA11A6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50 registos no total.</w:t>
            </w:r>
          </w:p>
          <w:p w14:paraId="2413E772" w14:textId="77777777" w:rsidR="00B47DA6" w:rsidRDefault="00B47DA6">
            <w:pPr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7 * 50 = 350 bytes</w:t>
            </w:r>
          </w:p>
        </w:tc>
      </w:tr>
      <w:tr w:rsidR="00B47DA6" w14:paraId="5C1EAB7A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1D0017D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Health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3D5E822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 bytes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20374462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125 registos no total.</w:t>
            </w:r>
          </w:p>
          <w:p w14:paraId="034729E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7 * 125 = 875 bytes</w:t>
            </w:r>
          </w:p>
        </w:tc>
      </w:tr>
      <w:tr w:rsidR="00B47DA6" w14:paraId="4FC51E37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FA5422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Coexistence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1E708E4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 bytes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374CD3F1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40 registos no total.</w:t>
            </w:r>
          </w:p>
          <w:p w14:paraId="196B9879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8 * 40 = 320 bytes</w:t>
            </w:r>
          </w:p>
        </w:tc>
      </w:tr>
      <w:tr w:rsidR="00B47DA6" w14:paraId="169373D0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251007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0E4B389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 bytes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00C86431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Ao início teremos 1947 registos pois cada estudante tem ao início 1 morada e existem 1947 estudantes.</w:t>
            </w:r>
          </w:p>
          <w:p w14:paraId="22B861FA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1947 * 146 = 284 262 bytes</w:t>
            </w:r>
          </w:p>
        </w:tc>
      </w:tr>
      <w:tr w:rsidR="00B47DA6" w14:paraId="397E9ED1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1CEB630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Family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230136F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0 bytes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9667029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Ao início teremos 1947 registos pois cada estudante tem apenas 1 família.</w:t>
            </w:r>
          </w:p>
          <w:p w14:paraId="19E9CD88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1947 * 90 = 175 230 bytes</w:t>
            </w:r>
          </w:p>
        </w:tc>
      </w:tr>
      <w:tr w:rsidR="00B47DA6" w14:paraId="439A5816" w14:textId="77777777" w:rsidTr="00274493">
        <w:trPr>
          <w:trHeight w:val="1863"/>
        </w:trPr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99F8B8C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UserAutentication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8B9489D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4 bytes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7235ED7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Ao início teremos 0 registos pois os dados importados não tem qualquer autenticação de dados, mas se tivessem teríamos 3894 registos(1947 estudantes e 1947 encarregados).</w:t>
            </w:r>
          </w:p>
          <w:p w14:paraId="32FA339A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3894 * 364  = 1 417 416 bytes</w:t>
            </w:r>
          </w:p>
        </w:tc>
      </w:tr>
      <w:tr w:rsidR="00B47DA6" w14:paraId="79BD95EB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332263A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5F13792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6 bytes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1ED8DDF" w14:textId="783A9EA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Ao início teremos 1947 registos</w:t>
            </w:r>
            <w:r>
              <w:rPr>
                <w:rFonts w:cstheme="minorHAnsi"/>
              </w:rPr>
              <w:t xml:space="preserve"> + 42000 com dados de teste com 600-800 estudantes por ano(60 anos).</w:t>
            </w:r>
          </w:p>
          <w:p w14:paraId="61684F78" w14:textId="101FED43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43947</w:t>
            </w:r>
            <w:r>
              <w:rPr>
                <w:rFonts w:cstheme="minorHAnsi"/>
              </w:rPr>
              <w:t xml:space="preserve"> * 146 = </w:t>
            </w:r>
            <w:r>
              <w:rPr>
                <w:rFonts w:cstheme="minorHAnsi"/>
              </w:rPr>
              <w:t>6 416</w:t>
            </w:r>
            <w:r>
              <w:rPr>
                <w:rFonts w:cstheme="minorHAnsi"/>
              </w:rPr>
              <w:t xml:space="preserve"> 262 bytes</w:t>
            </w:r>
          </w:p>
        </w:tc>
      </w:tr>
      <w:tr w:rsidR="00B47DA6" w14:paraId="093CDD3A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2D44B7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SchoolYear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8B2137F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 bytes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2A2C215" w14:textId="4975E35E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60</w:t>
            </w:r>
            <w:r>
              <w:rPr>
                <w:rFonts w:cstheme="minorHAnsi"/>
              </w:rPr>
              <w:t xml:space="preserve"> registos</w:t>
            </w:r>
            <w:r>
              <w:rPr>
                <w:rFonts w:cstheme="minorHAnsi"/>
              </w:rPr>
              <w:t>(1960 a 2020)</w:t>
            </w:r>
            <w:r>
              <w:rPr>
                <w:rFonts w:cstheme="minorHAnsi"/>
              </w:rPr>
              <w:t>.</w:t>
            </w:r>
          </w:p>
          <w:p w14:paraId="78FC7C63" w14:textId="24E4F4AD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60</w:t>
            </w:r>
            <w:r>
              <w:rPr>
                <w:rFonts w:cstheme="minorHAnsi"/>
              </w:rPr>
              <w:t xml:space="preserve"> * 9 = </w:t>
            </w:r>
            <w:r>
              <w:rPr>
                <w:rFonts w:cstheme="minorHAnsi"/>
              </w:rPr>
              <w:t>540</w:t>
            </w:r>
            <w:r>
              <w:rPr>
                <w:rFonts w:cstheme="minorHAnsi"/>
              </w:rPr>
              <w:t xml:space="preserve"> bytes</w:t>
            </w:r>
          </w:p>
        </w:tc>
      </w:tr>
      <w:tr w:rsidR="00B47DA6" w14:paraId="214E825C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FFA5E6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Grade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08C72B9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 bytes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8EF7A17" w14:textId="2E2A2BFF" w:rsidR="00274493" w:rsidRDefault="00274493" w:rsidP="001840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um dado ano haverá uma média de 6300 registos(9 disciplinas e 700 alunos </w:t>
            </w:r>
            <w:r w:rsidR="001840EE">
              <w:rPr>
                <w:rFonts w:cstheme="minorHAnsi"/>
              </w:rPr>
              <w:t xml:space="preserve">em dados de testes) </w:t>
            </w:r>
            <w:r>
              <w:rPr>
                <w:rFonts w:cstheme="minorHAnsi"/>
              </w:rPr>
              <w:t>sem contar com notas de alunos chumbados.</w:t>
            </w:r>
          </w:p>
          <w:p w14:paraId="5ABD0AA7" w14:textId="0135ACFF" w:rsidR="00B47DA6" w:rsidRDefault="00274493">
            <w:pPr>
              <w:rPr>
                <w:rFonts w:cstheme="minorHAnsi"/>
              </w:rPr>
            </w:pPr>
            <w:bookmarkStart w:id="1" w:name="_Hlk88655407"/>
            <w:r>
              <w:rPr>
                <w:rFonts w:cstheme="minorHAnsi"/>
              </w:rPr>
              <w:t>6300</w:t>
            </w:r>
            <w:r w:rsidR="00B47DA6">
              <w:rPr>
                <w:rFonts w:cstheme="minorHAnsi"/>
              </w:rPr>
              <w:t xml:space="preserve"> * 38 = </w:t>
            </w:r>
            <w:r>
              <w:rPr>
                <w:rFonts w:cstheme="minorHAnsi"/>
              </w:rPr>
              <w:t>239 400</w:t>
            </w:r>
            <w:r w:rsidR="00B47DA6">
              <w:rPr>
                <w:rFonts w:cstheme="minorHAnsi"/>
              </w:rPr>
              <w:t xml:space="preserve"> bytes</w:t>
            </w:r>
            <w:bookmarkEnd w:id="1"/>
          </w:p>
        </w:tc>
      </w:tr>
      <w:tr w:rsidR="00B47DA6" w14:paraId="0077795D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BEBC728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Subject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F442B29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 bytes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538B7BB" w14:textId="58AEB13E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>
              <w:rPr>
                <w:rFonts w:cstheme="minorHAnsi"/>
              </w:rPr>
              <w:t xml:space="preserve">eremos </w:t>
            </w:r>
            <w:r w:rsidR="00274493">
              <w:rPr>
                <w:rFonts w:cstheme="minorHAnsi"/>
              </w:rPr>
              <w:t>540</w:t>
            </w:r>
            <w:r>
              <w:rPr>
                <w:rFonts w:cstheme="minorHAnsi"/>
              </w:rPr>
              <w:t xml:space="preserve"> registos(</w:t>
            </w:r>
            <w:r>
              <w:rPr>
                <w:rFonts w:cstheme="minorHAnsi"/>
              </w:rPr>
              <w:t>9</w:t>
            </w:r>
            <w:r>
              <w:rPr>
                <w:rFonts w:cstheme="minorHAnsi"/>
              </w:rPr>
              <w:t xml:space="preserve"> disciplinas por ano, </w:t>
            </w:r>
            <w:r>
              <w:rPr>
                <w:rFonts w:cstheme="minorHAnsi"/>
              </w:rPr>
              <w:t>60</w:t>
            </w:r>
            <w:r>
              <w:rPr>
                <w:rFonts w:cstheme="minorHAnsi"/>
              </w:rPr>
              <w:t xml:space="preserve"> anos letivos).</w:t>
            </w:r>
          </w:p>
          <w:p w14:paraId="1BED7A3F" w14:textId="42EF3275" w:rsidR="00B47DA6" w:rsidRDefault="00274493">
            <w:pPr>
              <w:rPr>
                <w:rFonts w:cstheme="minorHAnsi"/>
              </w:rPr>
            </w:pPr>
            <w:r>
              <w:rPr>
                <w:rFonts w:cstheme="minorHAnsi"/>
              </w:rPr>
              <w:t>540</w:t>
            </w:r>
            <w:r w:rsidR="00B47DA6">
              <w:rPr>
                <w:rFonts w:cstheme="minorHAnsi"/>
              </w:rPr>
              <w:t xml:space="preserve"> * 48 = </w:t>
            </w:r>
            <w:r>
              <w:rPr>
                <w:rFonts w:cstheme="minorHAnsi"/>
              </w:rPr>
              <w:t>25920</w:t>
            </w:r>
            <w:r w:rsidR="00B47DA6">
              <w:rPr>
                <w:rFonts w:cstheme="minorHAnsi"/>
              </w:rPr>
              <w:t xml:space="preserve"> bytes</w:t>
            </w:r>
          </w:p>
        </w:tc>
      </w:tr>
      <w:tr w:rsidR="00B47DA6" w14:paraId="02D8BF38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2779A4A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Inscrito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166B085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bytes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3A900FDE" w14:textId="64F93DA9" w:rsidR="00274493" w:rsidRDefault="00274493" w:rsidP="0027449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um dado ano haverá uma média de 6300 registos(9 disciplinas e 700 alunos </w:t>
            </w:r>
            <w:r>
              <w:rPr>
                <w:rFonts w:cstheme="minorHAnsi"/>
              </w:rPr>
              <w:lastRenderedPageBreak/>
              <w:t>em dados de testes</w:t>
            </w:r>
            <w:r>
              <w:rPr>
                <w:rFonts w:cstheme="minorHAnsi"/>
              </w:rPr>
              <w:t>) sem contar com notas de alunos chumbados.</w:t>
            </w:r>
          </w:p>
          <w:p w14:paraId="4F762791" w14:textId="51588F8C" w:rsidR="00B47DA6" w:rsidRDefault="00274493">
            <w:pPr>
              <w:rPr>
                <w:rFonts w:cstheme="minorHAnsi"/>
              </w:rPr>
            </w:pPr>
            <w:bookmarkStart w:id="2" w:name="_Hlk88655535"/>
            <w:r>
              <w:rPr>
                <w:rFonts w:cstheme="minorHAnsi"/>
              </w:rPr>
              <w:t>6300</w:t>
            </w:r>
            <w:r w:rsidR="00B47DA6">
              <w:rPr>
                <w:rFonts w:cstheme="minorHAnsi"/>
              </w:rPr>
              <w:t xml:space="preserve"> * 10 = </w:t>
            </w:r>
            <w:r>
              <w:rPr>
                <w:rFonts w:cstheme="minorHAnsi"/>
              </w:rPr>
              <w:t>63 000</w:t>
            </w:r>
            <w:r w:rsidR="00B47DA6">
              <w:rPr>
                <w:rFonts w:cstheme="minorHAnsi"/>
              </w:rPr>
              <w:t xml:space="preserve"> bytes</w:t>
            </w:r>
            <w:bookmarkEnd w:id="2"/>
          </w:p>
        </w:tc>
      </w:tr>
      <w:tr w:rsidR="00B47DA6" w14:paraId="793A2303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02C7D24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Vive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5C9B7F4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36A2EF5F" w14:textId="19E9194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remos 1947 registos pois </w:t>
            </w:r>
            <w:r w:rsidR="00274493">
              <w:rPr>
                <w:rFonts w:cstheme="minorHAnsi"/>
              </w:rPr>
              <w:t>o aluno só tem</w:t>
            </w:r>
            <w:r>
              <w:rPr>
                <w:rFonts w:cstheme="minorHAnsi"/>
              </w:rPr>
              <w:t xml:space="preserve"> uma morada inicialmente.</w:t>
            </w:r>
          </w:p>
          <w:p w14:paraId="23C5E049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1947 * 12 = 23 364 bytes</w:t>
            </w:r>
          </w:p>
        </w:tc>
      </w:tr>
      <w:tr w:rsidR="00B47DA6" w14:paraId="3EB31F59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65E29C5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Acede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57531D3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C053B87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Ao início teremos 0 registos pois não existe nenhuma autenticação, mas caso houvesse haveria 3894 registos.</w:t>
            </w:r>
          </w:p>
          <w:p w14:paraId="0FC975A6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3894 * 12 = 46 728 bytes</w:t>
            </w:r>
          </w:p>
        </w:tc>
      </w:tr>
      <w:tr w:rsidR="00B47DA6" w14:paraId="113B9FA0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8C65C17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ClosedGrades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CC7D87C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 bytes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9C9103F" w14:textId="016F3E72" w:rsidR="00B47DA6" w:rsidRDefault="001840E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om os dados de teste haverá cerca de </w:t>
            </w:r>
            <w:r w:rsidR="000C7676">
              <w:rPr>
                <w:rFonts w:cstheme="minorHAnsi"/>
              </w:rPr>
              <w:t>395523 registos</w:t>
            </w:r>
            <w:r>
              <w:rPr>
                <w:rFonts w:cstheme="minorHAnsi"/>
              </w:rPr>
              <w:t>(total Alunos*</w:t>
            </w:r>
            <w:r w:rsidR="000C7676"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disciplinas)</w:t>
            </w:r>
            <w:r w:rsidR="000C7676">
              <w:rPr>
                <w:rFonts w:cstheme="minorHAnsi"/>
              </w:rPr>
              <w:t xml:space="preserve"> sem contar com repetentes.</w:t>
            </w:r>
          </w:p>
          <w:p w14:paraId="41811CD3" w14:textId="119731FD" w:rsidR="00B47DA6" w:rsidRDefault="000C7676">
            <w:pPr>
              <w:rPr>
                <w:rFonts w:cstheme="minorHAnsi"/>
              </w:rPr>
            </w:pPr>
            <w:r>
              <w:rPr>
                <w:rFonts w:cstheme="minorHAnsi"/>
              </w:rPr>
              <w:t>395523</w:t>
            </w:r>
            <w:r w:rsidR="00B47DA6">
              <w:rPr>
                <w:rFonts w:cstheme="minorHAnsi"/>
              </w:rPr>
              <w:t xml:space="preserve"> * 46 = </w:t>
            </w:r>
            <w:r>
              <w:rPr>
                <w:rFonts w:cstheme="minorHAnsi"/>
              </w:rPr>
              <w:t>18 194</w:t>
            </w:r>
            <w:r w:rsidR="00B47D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058</w:t>
            </w:r>
            <w:r w:rsidR="00B47DA6">
              <w:rPr>
                <w:rFonts w:cstheme="minorHAnsi"/>
              </w:rPr>
              <w:t xml:space="preserve"> bytes</w:t>
            </w:r>
          </w:p>
        </w:tc>
      </w:tr>
      <w:tr w:rsidR="00B47DA6" w14:paraId="080CC8BD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7676FDA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ClosedInscrito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63AD6EA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 bytes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CA70745" w14:textId="77777777" w:rsidR="000C7676" w:rsidRDefault="000C7676" w:rsidP="000C7676">
            <w:pPr>
              <w:rPr>
                <w:rFonts w:cstheme="minorHAnsi"/>
              </w:rPr>
            </w:pPr>
            <w:r>
              <w:rPr>
                <w:rFonts w:cstheme="minorHAnsi"/>
              </w:rPr>
              <w:t>Com os dados de teste haverá cerca de 395523 registos(total Alunos*número disciplinas) sem contar com repetentes.</w:t>
            </w:r>
          </w:p>
          <w:p w14:paraId="211D9C95" w14:textId="68AB0A85" w:rsidR="00B47DA6" w:rsidRDefault="000C7676">
            <w:pPr>
              <w:rPr>
                <w:rFonts w:cstheme="minorHAnsi"/>
              </w:rPr>
            </w:pPr>
            <w:r>
              <w:rPr>
                <w:rFonts w:cstheme="minorHAnsi"/>
              </w:rPr>
              <w:t>395523</w:t>
            </w:r>
            <w:r w:rsidR="00B47DA6">
              <w:rPr>
                <w:rFonts w:cstheme="minorHAnsi"/>
              </w:rPr>
              <w:t xml:space="preserve"> * 22 = </w:t>
            </w:r>
            <w:r w:rsidR="003A1E3C">
              <w:rPr>
                <w:rFonts w:cstheme="minorHAnsi"/>
              </w:rPr>
              <w:t>8 701</w:t>
            </w:r>
            <w:r w:rsidR="00B47DA6">
              <w:rPr>
                <w:rFonts w:cstheme="minorHAnsi"/>
              </w:rPr>
              <w:t xml:space="preserve"> 50</w:t>
            </w:r>
            <w:r w:rsidR="003A1E3C">
              <w:rPr>
                <w:rFonts w:cstheme="minorHAnsi"/>
              </w:rPr>
              <w:t>6</w:t>
            </w:r>
            <w:r w:rsidR="00B47DA6">
              <w:rPr>
                <w:rFonts w:cstheme="minorHAnsi"/>
              </w:rPr>
              <w:t xml:space="preserve"> bytes</w:t>
            </w:r>
          </w:p>
        </w:tc>
      </w:tr>
    </w:tbl>
    <w:p w14:paraId="3FE0EBC3" w14:textId="11130D95" w:rsidR="00C24D17" w:rsidRPr="00B47DA6" w:rsidRDefault="00B47DA6" w:rsidP="00C24D17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Em anexo vai um ficheiro para perceber melhor as contas feitas para calcular o tamanho que cada registo ocupa (Ver anexo 1).</w:t>
      </w:r>
    </w:p>
    <w:p w14:paraId="2C84FDD2" w14:textId="77777777" w:rsidR="00B47DA6" w:rsidRDefault="00B47DA6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7BFDD950" w14:textId="3046F07F" w:rsidR="00B47DA6" w:rsidRDefault="00B47DA6" w:rsidP="00B47DA6">
      <w:pPr>
        <w:rPr>
          <w:rFonts w:cstheme="minorHAnsi"/>
          <w:iCs/>
          <w:color w:val="000000" w:themeColor="text1"/>
          <w:sz w:val="24"/>
          <w:szCs w:val="24"/>
        </w:rPr>
      </w:pPr>
      <w:r>
        <w:rPr>
          <w:rFonts w:cstheme="minorHAnsi"/>
          <w:iCs/>
          <w:color w:val="000000" w:themeColor="text1"/>
          <w:sz w:val="24"/>
          <w:szCs w:val="24"/>
        </w:rPr>
        <w:t>Especificação dos FIlegroups</w:t>
      </w:r>
    </w:p>
    <w:tbl>
      <w:tblPr>
        <w:tblW w:w="1063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828"/>
        <w:gridCol w:w="3970"/>
      </w:tblGrid>
      <w:tr w:rsidR="00B47DA6" w14:paraId="627558E6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486C141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Filegroup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50B0C9BB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937F316" w14:textId="77777777" w:rsidR="00B47DA6" w:rsidRDefault="00B47DA6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47DA6" w14:paraId="14D10FF7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E05B7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C213A33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, Activity, Health, Coexistence, UserAutentication, Acede, Family, Address e Vive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41C26DD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Dimensão inicial: 5MB</w:t>
            </w:r>
          </w:p>
          <w:p w14:paraId="5AFC1370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Dimensão final: 15MB</w:t>
            </w:r>
          </w:p>
          <w:p w14:paraId="13829D16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Taxa de Crescimento: 3MB</w:t>
            </w:r>
          </w:p>
        </w:tc>
      </w:tr>
      <w:tr w:rsidR="00B47DA6" w14:paraId="25944B48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35E2856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School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E3E2829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bject, SchoolYear, Grade e Inscrito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1977A38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Dimensão inicial: 1MB</w:t>
            </w:r>
          </w:p>
          <w:p w14:paraId="5B38A191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imensão final: 3MB</w:t>
            </w:r>
          </w:p>
          <w:p w14:paraId="269B0ED2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Taxa de Crescimento: 1MB</w:t>
            </w:r>
          </w:p>
        </w:tc>
      </w:tr>
      <w:tr w:rsidR="00B47DA6" w14:paraId="36E1C7BF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518DD7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Logs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5F46BE0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ClosedGrade e ClosedInscrito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6CDB6E2D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Dimensão inicial: 1MB</w:t>
            </w:r>
          </w:p>
          <w:p w14:paraId="391EB394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Dimensão final: 5MB</w:t>
            </w:r>
          </w:p>
          <w:p w14:paraId="69DBF8B9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Taxa de Crescimento: 1MB</w:t>
            </w:r>
          </w:p>
        </w:tc>
      </w:tr>
    </w:tbl>
    <w:p w14:paraId="565DF3EE" w14:textId="77777777" w:rsidR="00BE4CA8" w:rsidRDefault="00BE4CA8" w:rsidP="00263860"/>
    <w:p w14:paraId="778A7FB0" w14:textId="3AD3CD21" w:rsidR="008F62EF" w:rsidRDefault="008F62EF" w:rsidP="0070387F">
      <w:pPr>
        <w:pStyle w:val="Ttulo1"/>
        <w:numPr>
          <w:ilvl w:val="0"/>
          <w:numId w:val="3"/>
        </w:numPr>
        <w:ind w:left="993" w:hanging="633"/>
      </w:pPr>
      <w:r>
        <w:t>Schemas</w:t>
      </w:r>
    </w:p>
    <w:p w14:paraId="6A712D99" w14:textId="77777777" w:rsidR="00DA3D13" w:rsidRPr="00DA3D13" w:rsidRDefault="00DA3D13" w:rsidP="00DA3D13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DA3D13" w14:paraId="72BE0273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BF041E4" w14:textId="77777777" w:rsidR="00DA3D13" w:rsidRDefault="00DA3D13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B1C9647" w14:textId="77777777" w:rsidR="00DA3D13" w:rsidRDefault="00DA3D13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DA3D13" w14:paraId="2B23182A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70DBC0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Student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AB5D32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Este esquema tem como objetivo organizar todos os dados que tenham a ver com o estudante, ou seja, a autenticação, a familia, as atividades, etc... </w:t>
            </w:r>
          </w:p>
        </w:tc>
      </w:tr>
      <w:tr w:rsidR="00DA3D13" w14:paraId="5A4BB0C4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C62C44B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School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411648F" w14:textId="154F986E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Este esquema tem como objetivo organizar os dados relativos a escola, ou seja, a</w:t>
            </w:r>
            <w:r>
              <w:rPr>
                <w:rFonts w:cstheme="minorHAnsi"/>
                <w:iCs/>
                <w:color w:val="000000" w:themeColor="text1"/>
              </w:rPr>
              <w:t xml:space="preserve"> própria escola, a</w:t>
            </w:r>
            <w:r>
              <w:rPr>
                <w:rFonts w:cstheme="minorHAnsi"/>
                <w:iCs/>
                <w:color w:val="000000" w:themeColor="text1"/>
              </w:rPr>
              <w:t xml:space="preserve">s notas, as disciplinas, o ano letivo e os alunos inscritos. </w:t>
            </w:r>
          </w:p>
        </w:tc>
      </w:tr>
      <w:tr w:rsidR="00DA3D13" w14:paraId="14993937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4C941EC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Logs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57F2B1BB" w14:textId="1290B35C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Este esquema tem como objetivo agrupar os dados antigos da base de dados que </w:t>
            </w:r>
            <w:r>
              <w:rPr>
                <w:rFonts w:cstheme="minorHAnsi"/>
                <w:iCs/>
                <w:color w:val="000000" w:themeColor="text1"/>
              </w:rPr>
              <w:t>serão</w:t>
            </w:r>
            <w:r>
              <w:rPr>
                <w:rFonts w:cstheme="minorHAnsi"/>
                <w:iCs/>
                <w:color w:val="000000" w:themeColor="text1"/>
              </w:rPr>
              <w:t xml:space="preserve"> as notas e as inscrições.</w:t>
            </w:r>
          </w:p>
        </w:tc>
      </w:tr>
      <w:tr w:rsidR="00DA3D13" w14:paraId="070D1805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7C14E3" w14:textId="7E8B28EE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Idiom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39FF89" w14:textId="413A9CA4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Este esquema tem como objetivo agrupar </w:t>
            </w:r>
            <w:r>
              <w:rPr>
                <w:rFonts w:cstheme="minorHAnsi"/>
                <w:iCs/>
                <w:color w:val="000000" w:themeColor="text1"/>
              </w:rPr>
              <w:t>guardar os dados relativos a tradução de certos valores para outras línguas.</w:t>
            </w:r>
          </w:p>
        </w:tc>
      </w:tr>
    </w:tbl>
    <w:p w14:paraId="17517894" w14:textId="77777777" w:rsidR="008F62EF" w:rsidRDefault="008F62EF" w:rsidP="008F62EF"/>
    <w:p w14:paraId="0234BBB5" w14:textId="77777777" w:rsidR="00A97BFD" w:rsidRDefault="0036544B" w:rsidP="0070387F">
      <w:pPr>
        <w:pStyle w:val="Ttulo1"/>
        <w:numPr>
          <w:ilvl w:val="0"/>
          <w:numId w:val="3"/>
        </w:numPr>
        <w:ind w:left="993" w:hanging="633"/>
      </w:pPr>
      <w:r>
        <w:t>Views</w:t>
      </w:r>
    </w:p>
    <w:p w14:paraId="3C11B664" w14:textId="77777777" w:rsidR="00A97BFD" w:rsidRDefault="00A97BFD" w:rsidP="00A97BFD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536EAE" w14:paraId="597FF416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EDDC3AC" w14:textId="77777777" w:rsidR="00536EAE" w:rsidRDefault="00536EAE" w:rsidP="00CF0C6C">
            <w:pPr>
              <w:spacing w:after="0"/>
              <w:rPr>
                <w:rFonts w:cstheme="minorHAnsi"/>
                <w:color w:val="FFFFFF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CA88EED" w14:textId="77777777" w:rsidR="00536EAE" w:rsidRDefault="00536EAE" w:rsidP="00CF0C6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Descrição</w:t>
            </w:r>
          </w:p>
        </w:tc>
      </w:tr>
      <w:tr w:rsidR="00536EAE" w14:paraId="61A91FB1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CC3CF9A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view_studentsInformation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F001818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e informação sobre os alunos da escola GP ou MS</w:t>
            </w:r>
          </w:p>
        </w:tc>
      </w:tr>
      <w:tr w:rsidR="00536EAE" w14:paraId="515E5AFE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31B460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sHealthStatu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DE19000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o estado de saude de cada aluno que esteja inscrito na escola GP ou MS</w:t>
            </w:r>
          </w:p>
        </w:tc>
      </w:tr>
      <w:tr w:rsidR="00536EAE" w14:paraId="6FBCF3B4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BD59A04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view_studentActivitie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3C8259D4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e todas as atividades de cada aluno que esteja inscrito na escola GP ou MS</w:t>
            </w:r>
          </w:p>
        </w:tc>
      </w:tr>
      <w:tr w:rsidR="00536EAE" w14:paraId="5E497678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EDE2A7D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Grade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C10DF0A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as notas dos alunos da escola GP ou da escola MS</w:t>
            </w:r>
          </w:p>
        </w:tc>
      </w:tr>
      <w:tr w:rsidR="00536EAE" w14:paraId="36931C1B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52D2E7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Inscrito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71C4AE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os alunos inscritos na escola GP ou na escola MS</w:t>
            </w:r>
          </w:p>
        </w:tc>
      </w:tr>
      <w:tr w:rsidR="00536EAE" w14:paraId="58E95B78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4AA09EE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FamilyInformation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4BCC4C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os dados familiares dos estudantes da escola GP ou da escola MS</w:t>
            </w:r>
          </w:p>
        </w:tc>
      </w:tr>
      <w:tr w:rsidR="00536EAE" w14:paraId="57734852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B66FEF6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choolYearInformation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094FDA38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lista com os dados do Ano letivo escolar da escola GP ou MS</w:t>
            </w:r>
          </w:p>
        </w:tc>
      </w:tr>
      <w:tr w:rsidR="00536EAE" w14:paraId="0B3978BA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CAA518B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logGrade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0746F2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lista com os dados de histórico de notas dos estudantes da escola GP ou MS</w:t>
            </w:r>
          </w:p>
        </w:tc>
      </w:tr>
      <w:tr w:rsidR="00536EAE" w14:paraId="79D72ADD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6D91DA3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logInscrito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52B42E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lista com os dados de histórico de inscrições dos estudantes da escola GP ou MS</w:t>
            </w:r>
          </w:p>
        </w:tc>
      </w:tr>
    </w:tbl>
    <w:p w14:paraId="2883115C" w14:textId="77777777" w:rsidR="00A97BFD" w:rsidRDefault="00A97BFD" w:rsidP="00A97BFD"/>
    <w:p w14:paraId="473DC925" w14:textId="6F56121A" w:rsidR="00A97BFD" w:rsidRDefault="0036544B" w:rsidP="0070387F">
      <w:pPr>
        <w:pStyle w:val="Ttulo1"/>
        <w:numPr>
          <w:ilvl w:val="0"/>
          <w:numId w:val="3"/>
        </w:numPr>
        <w:ind w:left="993" w:hanging="633"/>
      </w:pPr>
      <w:r>
        <w:t>Functions</w:t>
      </w:r>
    </w:p>
    <w:p w14:paraId="54015905" w14:textId="77777777" w:rsidR="00C14BC9" w:rsidRPr="00C14BC9" w:rsidRDefault="00C14BC9" w:rsidP="00C14BC9"/>
    <w:tbl>
      <w:tblPr>
        <w:tblW w:w="11070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1560"/>
        <w:gridCol w:w="2412"/>
        <w:gridCol w:w="4828"/>
      </w:tblGrid>
      <w:tr w:rsidR="00C14BC9" w14:paraId="4CD4C687" w14:textId="77777777" w:rsidTr="00E71F5D">
        <w:trPr>
          <w:trHeight w:val="291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1648762" w14:textId="77777777" w:rsidR="00C14BC9" w:rsidRDefault="00C14BC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38AA9DA8" w14:textId="77777777" w:rsidR="00C14BC9" w:rsidRDefault="00C14BC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046F14F8" w14:textId="77777777" w:rsidR="00C14BC9" w:rsidRDefault="00C14BC9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48426E4" w14:textId="77777777" w:rsidR="00C14BC9" w:rsidRDefault="00C14BC9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14BC9" w14:paraId="6411C5B1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7802375" w14:textId="584DA083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EncriptarMorada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DD2375" w14:textId="7F8D7884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BINARY(256)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A6252E" w14:textId="354F7566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address VARCHAR(128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ED4234" w14:textId="1B684D23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encriptação da morada do utilizador de acordo com uma chave especifica.</w:t>
            </w:r>
          </w:p>
        </w:tc>
      </w:tr>
      <w:tr w:rsidR="00C14BC9" w14:paraId="139C3A79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9D110BF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odificaPasswor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47C31DA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CHAR(128)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B913018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password 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BEECF86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codificação da password do utilizador</w:t>
            </w:r>
          </w:p>
        </w:tc>
      </w:tr>
      <w:tr w:rsidR="00C14BC9" w14:paraId="447C84C2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B7BF1EC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MakeStudentNumber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CFCCCE5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94D1EDE" w14:textId="4E9C5084" w:rsidR="00C14BC9" w:rsidRDefault="00C14BC9">
            <w:pPr>
              <w:rPr>
                <w:rFonts w:cstheme="minorHAnsi"/>
              </w:rPr>
            </w:pP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EA614E5" w14:textId="1C9FB6F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Ira criar um número de aluno de acordo com as seguintes regras: Ano letivo corrente + </w:t>
            </w:r>
            <w:r>
              <w:rPr>
                <w:rFonts w:cstheme="minorHAnsi"/>
              </w:rPr>
              <w:t>número</w:t>
            </w:r>
            <w:r>
              <w:rPr>
                <w:rFonts w:cstheme="minorHAnsi"/>
              </w:rPr>
              <w:t xml:space="preserve"> de 5 digitos</w:t>
            </w:r>
          </w:p>
        </w:tc>
      </w:tr>
      <w:tr w:rsidR="00C14BC9" w14:paraId="300141CD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7FDF225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Coexistence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43F7651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1AAEB72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@schoolSupp CHAR @familySupp CHAR </w:t>
            </w:r>
            <w:r>
              <w:rPr>
                <w:rFonts w:cstheme="minorHAnsi"/>
              </w:rPr>
              <w:lastRenderedPageBreak/>
              <w:t>@romanticRel CHAR @familyRel TINY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5177571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Devolve o ID corresponde aos dados de relações fornecidos.</w:t>
            </w:r>
          </w:p>
        </w:tc>
      </w:tr>
      <w:tr w:rsidR="00C14BC9" w14:paraId="52A4934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B460F78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Activity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9CC38B4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AA7F727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freeTime TINYINT @goOutFriends TINYINT @extraActivities CHAR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8C181FD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atividades fornecidos.</w:t>
            </w:r>
          </w:p>
        </w:tc>
      </w:tr>
      <w:tr w:rsidR="00C14BC9" w14:paraId="606ABB98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EB24EB4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Health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9820F4D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D91FADA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dailyAlc TINYINT @weeklyAlc TINYINT @healthStatus TINY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24515D08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saúde fornecidos.</w:t>
            </w:r>
          </w:p>
        </w:tc>
      </w:tr>
      <w:tr w:rsidR="00C14BC9" w14:paraId="21D505E0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494862A" w14:textId="407CC772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MotherJob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EBC263" w14:textId="3F917EC8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8D3498" w14:textId="1F967B92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motherJob NVARCHAR(4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2782E2" w14:textId="4486C08C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</w:t>
            </w:r>
            <w:r>
              <w:rPr>
                <w:rFonts w:cstheme="minorHAnsi"/>
              </w:rPr>
              <w:t xml:space="preserve"> trabalho da mãe</w:t>
            </w:r>
            <w:r>
              <w:rPr>
                <w:rFonts w:cstheme="minorHAnsi"/>
              </w:rPr>
              <w:t xml:space="preserve"> fornecid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</w:rPr>
              <w:t>.</w:t>
            </w:r>
          </w:p>
        </w:tc>
      </w:tr>
      <w:tr w:rsidR="00E71F5D" w14:paraId="73E75BA5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283AAA9" w14:textId="5A5D78C8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FatherJob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370CD5" w14:textId="08494BD2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F40F8A" w14:textId="4497506F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fatherJob NVARCHAR(4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004D18A" w14:textId="6874676A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rabalho d</w:t>
            </w:r>
            <w:r>
              <w:rPr>
                <w:rFonts w:cstheme="minorHAnsi"/>
              </w:rPr>
              <w:t xml:space="preserve">o pai </w:t>
            </w:r>
            <w:r>
              <w:rPr>
                <w:rFonts w:cstheme="minorHAnsi"/>
              </w:rPr>
              <w:t>fornecido.</w:t>
            </w:r>
          </w:p>
        </w:tc>
      </w:tr>
      <w:tr w:rsidR="00E71F5D" w14:paraId="0DD5519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C3C526" w14:textId="68E6E627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FamilySize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6F105B" w14:textId="0D1A300B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D34CD4" w14:textId="4080497F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familySize CHAR(4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437055B" w14:textId="7CE83324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volve o ID corresponde ao </w:t>
            </w:r>
            <w:r>
              <w:rPr>
                <w:rFonts w:cstheme="minorHAnsi"/>
              </w:rPr>
              <w:t xml:space="preserve">tamanho da família </w:t>
            </w:r>
            <w:r>
              <w:rPr>
                <w:rFonts w:cstheme="minorHAnsi"/>
              </w:rPr>
              <w:t>fornecido.</w:t>
            </w:r>
          </w:p>
        </w:tc>
      </w:tr>
      <w:tr w:rsidR="00C14BC9" w14:paraId="6EDDDD2D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3C724E" w14:textId="4BE69DAE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School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FA01BD" w14:textId="59F776A5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217C9C" w14:textId="558B432E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Name 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0B65B6C" w14:textId="77503FFC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volve o ID corresponde ao </w:t>
            </w:r>
            <w:r>
              <w:rPr>
                <w:rFonts w:cstheme="minorHAnsi"/>
              </w:rPr>
              <w:t xml:space="preserve">nome da escola </w:t>
            </w:r>
            <w:r>
              <w:rPr>
                <w:rFonts w:cstheme="minorHAnsi"/>
              </w:rPr>
              <w:t>fornecido.</w:t>
            </w:r>
          </w:p>
        </w:tc>
      </w:tr>
      <w:tr w:rsidR="00C14BC9" w14:paraId="7DC7005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C7F055B" w14:textId="2AC83F72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SubjectByNam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FD6786" w14:textId="234BEEA3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795613" w14:textId="1CDA5028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4E7DAEF" w14:textId="678030F2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volve o ID corresponde ao nome da </w:t>
            </w:r>
            <w:r>
              <w:rPr>
                <w:rFonts w:cstheme="minorHAnsi"/>
              </w:rPr>
              <w:t>disciplina</w:t>
            </w:r>
            <w:r>
              <w:rPr>
                <w:rFonts w:cstheme="minorHAnsi"/>
              </w:rPr>
              <w:t xml:space="preserve"> fornecido.</w:t>
            </w:r>
          </w:p>
        </w:tc>
      </w:tr>
      <w:tr w:rsidR="00E71F5D" w14:paraId="75F235A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F9F6489" w14:textId="4F712422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BuscarAnoAbert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E0CC77" w14:textId="6A5BE80B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10ABE6" w14:textId="77777777" w:rsidR="00E71F5D" w:rsidRDefault="00E71F5D">
            <w:pPr>
              <w:rPr>
                <w:rFonts w:cstheme="minorHAnsi"/>
              </w:rPr>
            </w:pP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99F7902" w14:textId="43ECE871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ano letivo que se encontra ativo.</w:t>
            </w:r>
          </w:p>
        </w:tc>
      </w:tr>
      <w:tr w:rsidR="00C14BC9" w14:paraId="28A4E47C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AB9F31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AutenticarUtilizador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80706FF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0A44990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email VARCHAR(50) @password VARCHAR(128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9A70CDA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autenticação do utilizador</w:t>
            </w:r>
          </w:p>
        </w:tc>
      </w:tr>
      <w:tr w:rsidR="00E71F5D" w14:paraId="4D846715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C9E4DD" w14:textId="068B5E80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alcularNotaFinalAlun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5DA251" w14:textId="05E11C5A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28C176" w14:textId="362D1456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tudentNumber INT @subjectID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92A303" w14:textId="310A5BAE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s um número de aluno e o ID da disciplina, vai calcular a nota final do aluno.</w:t>
            </w:r>
          </w:p>
        </w:tc>
      </w:tr>
      <w:tr w:rsidR="00E71F5D" w14:paraId="64539851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E6415D" w14:textId="037F1966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alcularTaxaCresciment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664F07" w14:textId="086575D8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F26289" w14:textId="7B7B5045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BAF4F2" w14:textId="35825DAA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 um ano letivo, irá calcular a taxa de crescimento comparado com o ano anterior, em função da quantidade de alunos.</w:t>
            </w:r>
          </w:p>
        </w:tc>
      </w:tr>
      <w:tr w:rsidR="00E71F5D" w14:paraId="0D4CD504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77896C" w14:textId="1D06926A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nCalcularPercentagemNotaMaiorQue15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DFAEAE" w14:textId="4D0D5F79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D16C4" w14:textId="32B52B2E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C9F109A" w14:textId="14E125B8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 um ano letivo, irá calcular a</w:t>
            </w:r>
            <w:r w:rsidR="000A7300">
              <w:rPr>
                <w:rFonts w:cstheme="minorHAnsi"/>
              </w:rPr>
              <w:t xml:space="preserve"> percentagem  de alunos com uma nota final maior ou igual a 15.</w:t>
            </w:r>
          </w:p>
        </w:tc>
      </w:tr>
    </w:tbl>
    <w:p w14:paraId="285A584D" w14:textId="77777777" w:rsidR="00B2739F" w:rsidRPr="00B2739F" w:rsidRDefault="00B2739F" w:rsidP="00B2739F"/>
    <w:p w14:paraId="20A0D3FC" w14:textId="77777777" w:rsidR="00A97BFD" w:rsidRDefault="00A97BFD" w:rsidP="0070387F">
      <w:pPr>
        <w:pStyle w:val="Ttulo1"/>
        <w:numPr>
          <w:ilvl w:val="0"/>
          <w:numId w:val="3"/>
        </w:numPr>
        <w:ind w:left="993" w:hanging="633"/>
      </w:pPr>
      <w:r>
        <w:t>Stored procedures</w:t>
      </w:r>
    </w:p>
    <w:p w14:paraId="54F12EA8" w14:textId="77777777" w:rsidR="00B2739F" w:rsidRPr="00B2739F" w:rsidRDefault="00B2739F" w:rsidP="00B2739F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2692"/>
        <w:gridCol w:w="5102"/>
      </w:tblGrid>
      <w:tr w:rsidR="00536EAE" w14:paraId="5AE48944" w14:textId="77777777" w:rsidTr="003C148C">
        <w:trPr>
          <w:trHeight w:val="291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97C40E9" w14:textId="77777777" w:rsidR="00536EAE" w:rsidRDefault="00536EA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0ED30AA2" w14:textId="77777777" w:rsidR="00536EAE" w:rsidRDefault="00536EAE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4B901D" w14:textId="77777777" w:rsidR="00536EAE" w:rsidRDefault="00536EAE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3C148C" w14:paraId="75FEBA38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EBDAA3E" w14:textId="3EADF7D9" w:rsidR="003C148C" w:rsidRDefault="003C148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OpenKey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38CA0A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ABC058" w14:textId="46BF86AB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re a chave para uso na encriptação ou decriptação da morada do utilizador.</w:t>
            </w:r>
          </w:p>
        </w:tc>
      </w:tr>
      <w:tr w:rsidR="003C148C" w14:paraId="1C21529D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8B6481" w14:textId="5570D36F" w:rsidR="003C148C" w:rsidRDefault="003C148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AddSubjectToYear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33FBB6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  <w:p w14:paraId="369B69C1" w14:textId="55257630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34D022" w14:textId="699EEB16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diciona uma dada disciplina ao ano letivo dado. </w:t>
            </w:r>
          </w:p>
        </w:tc>
      </w:tr>
      <w:tr w:rsidR="00536EAE" w14:paraId="54A73345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C72E2A7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RegistarUtilizadorAutenticaca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E6DD831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password VARCHAR(20)</w:t>
            </w:r>
          </w:p>
          <w:p w14:paraId="470B9A21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@id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324C506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registar o utilizador no sistema</w:t>
            </w:r>
          </w:p>
        </w:tc>
      </w:tr>
      <w:tr w:rsidR="00536EAE" w14:paraId="62387949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D66D1D5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VerNotasAlu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C8CA43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, @password VARCHAR(20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A84583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visualizar as notas do Aluno</w:t>
            </w:r>
          </w:p>
        </w:tc>
      </w:tr>
      <w:tr w:rsidR="00536EAE" w14:paraId="1C06C362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B91E0C7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IncreverAluno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669046B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  <w:p w14:paraId="55DB3358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, @paidClasses CHAR(1), @weekStudyTime TINY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554D92D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inscrever os Alunos nas disciplinas</w:t>
            </w:r>
          </w:p>
        </w:tc>
      </w:tr>
      <w:tr w:rsidR="00536EAE" w14:paraId="6AFE171D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A823D73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udarPassword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17C3D1F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, @password VARCHAR(20), @newPassword VARCHAR(128), @newPassword2 VARCHAR(128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64187A9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fazer a mudança da password do utilizador</w:t>
            </w:r>
          </w:p>
        </w:tc>
      </w:tr>
      <w:tr w:rsidR="00536EAE" w14:paraId="07B1CEA9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0C9AC22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CriarTokenPassword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3DD687F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FFEA94E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fazer a criação do token para mudança da password do utilizador</w:t>
            </w:r>
          </w:p>
        </w:tc>
      </w:tr>
      <w:tr w:rsidR="00536EAE" w14:paraId="6F448678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B51DB26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udarPasswordToken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E510BA9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</w:t>
            </w:r>
          </w:p>
          <w:p w14:paraId="2639177B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token INT</w:t>
            </w:r>
          </w:p>
          <w:p w14:paraId="77468F4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ewPassword VARCHAR(128)</w:t>
            </w:r>
          </w:p>
          <w:p w14:paraId="68F4004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ewPassword2 VARCHAR(128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3BB309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usar o token criado para fazer a mudança da password</w:t>
            </w:r>
          </w:p>
        </w:tc>
      </w:tr>
      <w:tr w:rsidR="00536EAE" w14:paraId="462326C2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2E7939E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pLancarNota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916EF22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</w:t>
            </w:r>
          </w:p>
          <w:p w14:paraId="7FE0EA47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INT</w:t>
            </w:r>
          </w:p>
          <w:p w14:paraId="72889A9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1 FLOAT</w:t>
            </w:r>
          </w:p>
          <w:p w14:paraId="7DA00D0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2 FLOAT</w:t>
            </w:r>
          </w:p>
          <w:p w14:paraId="6FB8E3E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3 FLOAT</w:t>
            </w:r>
          </w:p>
          <w:p w14:paraId="561B8601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classFailures TINYINT</w:t>
            </w:r>
          </w:p>
          <w:p w14:paraId="002125A8" w14:textId="66C31DA5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Absences TINY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2AE5C99" w14:textId="74FBF35C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rmite </w:t>
            </w:r>
            <w:r w:rsidR="00A27CCB">
              <w:rPr>
                <w:rFonts w:cstheme="minorHAnsi"/>
              </w:rPr>
              <w:t>criar um registo para as notas do aluno fornecido.</w:t>
            </w:r>
          </w:p>
        </w:tc>
      </w:tr>
      <w:tr w:rsidR="00A27CCB" w14:paraId="71E3BE91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BCAE41" w14:textId="41A57752" w:rsidR="00A27CCB" w:rsidRDefault="00A27CCB" w:rsidP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atricularAlu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0FC336" w14:textId="5D12550F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Reason VARCHAR(20)</w:t>
            </w:r>
          </w:p>
          <w:p w14:paraId="2356138B" w14:textId="707EAAED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higherEdu CHAR(1)</w:t>
            </w:r>
          </w:p>
          <w:p w14:paraId="46702D6C" w14:textId="15F67F6A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urserySchool CHAR(1)</w:t>
            </w:r>
          </w:p>
          <w:p w14:paraId="2C82CDAA" w14:textId="222E8AF0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TravelTime TINYINT</w:t>
            </w:r>
          </w:p>
          <w:p w14:paraId="6E94DCC5" w14:textId="61DA7A44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name VARCHAR(50)</w:t>
            </w:r>
          </w:p>
          <w:p w14:paraId="5A75DE29" w14:textId="34582922" w:rsidR="00A27CCB" w:rsidRPr="00A27CCB" w:rsidRDefault="00A27CCB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theme="minorHAnsi"/>
              </w:rPr>
              <w:t>@studentNumbe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D8AFF8" w14:textId="3C573901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z a matricula de um aluno na escola escolhida.</w:t>
            </w:r>
          </w:p>
        </w:tc>
      </w:tr>
      <w:tr w:rsidR="00A27CCB" w14:paraId="161287A6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AE02510" w14:textId="22783EB6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FecharA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FA85B7" w14:textId="08F869D1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E8B271" w14:textId="75E57510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o ano letivo escolhido, caso este esteja ativo.</w:t>
            </w:r>
          </w:p>
        </w:tc>
      </w:tr>
      <w:tr w:rsidR="00A27CCB" w14:paraId="08E0F1A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26E00C" w14:textId="4AE3D848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AbrirA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6E272B" w14:textId="3FBE3987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E16B5F" w14:textId="352DBB36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re o ano letivo escolhido, caso não haja outro aberto.</w:t>
            </w:r>
          </w:p>
        </w:tc>
      </w:tr>
      <w:tr w:rsidR="00A27CCB" w14:paraId="391AFA8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62A9A17" w14:textId="5E9CC107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InscreverAlunosChumbado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6662EA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ED5677" w14:textId="7058F53E" w:rsidR="00A27CCB" w:rsidRDefault="004177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inscrever os alunos chumbados no ano letivo anterior nas mesmas disciplinas, no novo ano letivo, caso estas disciplinas existam.</w:t>
            </w:r>
          </w:p>
        </w:tc>
      </w:tr>
      <w:tr w:rsidR="00A27CCB" w14:paraId="05688433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C55D705" w14:textId="0AC8A5EA" w:rsidR="00A27CCB" w:rsidRDefault="00B871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TestGenerateFailedStudentGrade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268933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6A2DB6" w14:textId="0ADC59ED" w:rsidR="00A27CCB" w:rsidRDefault="004177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gerar</w:t>
            </w:r>
            <w:r w:rsidR="00862E15">
              <w:rPr>
                <w:rFonts w:cstheme="minorHAnsi"/>
              </w:rPr>
              <w:t xml:space="preserve"> notas aleatórias para os alunos chumbados.</w:t>
            </w:r>
          </w:p>
        </w:tc>
      </w:tr>
      <w:tr w:rsidR="00A27CCB" w14:paraId="3699C720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F42346" w14:textId="57DF7AF4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EnrollStudent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F9E727" w14:textId="04DC9E6F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25C240" w14:textId="01854921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do um número de estudante, ira o inscrever em todas as disciplinas do ano corrente e gera notas para todas elas.</w:t>
            </w:r>
          </w:p>
        </w:tc>
      </w:tr>
      <w:tr w:rsidR="00A27CCB" w14:paraId="51385434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5FAC5B" w14:textId="67A1CDC2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assCreateStudent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640A35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E8635A" w14:textId="7C71D364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600 a 800 alunos com dados de teste e os inscreve nas disciplinas.</w:t>
            </w:r>
          </w:p>
        </w:tc>
      </w:tr>
      <w:tr w:rsidR="00A27CCB" w14:paraId="3EB09D8A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0E5A21" w14:textId="104F0D34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CreateSchool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A46F4A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4E58C7" w14:textId="11B37EB2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as escolas usadas nos dados de teste.</w:t>
            </w:r>
          </w:p>
        </w:tc>
      </w:tr>
      <w:tr w:rsidR="00A27CCB" w14:paraId="36B0B10A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E89F3FC" w14:textId="4AC69D83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TestSubject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61E0B6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F6A1F9" w14:textId="040542DE" w:rsidR="00A27CCB" w:rsidRDefault="001048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as disciplinas de teste para o ano letivo corrente.</w:t>
            </w:r>
          </w:p>
        </w:tc>
      </w:tr>
      <w:tr w:rsidR="00104836" w14:paraId="62F452B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48C74C" w14:textId="67850F41" w:rsidR="00104836" w:rsidRDefault="0010483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akeTestYear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12721F" w14:textId="77777777" w:rsidR="00104836" w:rsidRDefault="0010483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B0DBFC" w14:textId="73E01CD4" w:rsidR="00104836" w:rsidRDefault="001048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gerar dados de teste na base de dados desde os anos 1960 ate 2020.</w:t>
            </w:r>
          </w:p>
        </w:tc>
      </w:tr>
    </w:tbl>
    <w:p w14:paraId="6E0C24BD" w14:textId="77777777" w:rsidR="00A97BFD" w:rsidRDefault="00A97BFD" w:rsidP="00A97BFD"/>
    <w:p w14:paraId="62EA6A28" w14:textId="77777777" w:rsidR="00A97BFD" w:rsidRDefault="00A97BFD" w:rsidP="004C6073">
      <w:pPr>
        <w:pStyle w:val="Ttulo1"/>
        <w:numPr>
          <w:ilvl w:val="0"/>
          <w:numId w:val="3"/>
        </w:numPr>
        <w:ind w:left="993" w:hanging="633"/>
      </w:pPr>
      <w:r>
        <w:t>Triggers</w:t>
      </w:r>
    </w:p>
    <w:p w14:paraId="55F77857" w14:textId="4EB9C946" w:rsidR="0044675C" w:rsidRDefault="0044675C" w:rsidP="0044675C"/>
    <w:tbl>
      <w:tblPr>
        <w:tblW w:w="1108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5"/>
        <w:gridCol w:w="1560"/>
        <w:gridCol w:w="1986"/>
        <w:gridCol w:w="4844"/>
      </w:tblGrid>
      <w:tr w:rsidR="004B7A83" w14:paraId="00C23B83" w14:textId="77777777" w:rsidTr="004B7A83">
        <w:trPr>
          <w:trHeight w:val="295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7C1EEA" w14:textId="77777777" w:rsidR="004B7A83" w:rsidRDefault="004B7A8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lastRenderedPageBreak/>
              <w:t>Nome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21BAD81E" w14:textId="77777777" w:rsidR="004B7A83" w:rsidRDefault="004B7A8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1801B9F6" w14:textId="77777777" w:rsidR="004B7A83" w:rsidRDefault="004B7A83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547DBA6" w14:textId="77777777" w:rsidR="004B7A83" w:rsidRDefault="004B7A83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B7A83" w14:paraId="4A78908F" w14:textId="77777777" w:rsidTr="004B7A83">
        <w:trPr>
          <w:trHeight w:val="45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671B9A7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School.trg_backup_grades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43EC03D3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05B97E2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chool.Grades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4DE97F5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Guarda as notas na tabela schLogs.ClosedGrades após estas serem inseridas</w:t>
            </w:r>
          </w:p>
        </w:tc>
      </w:tr>
      <w:tr w:rsidR="004B7A83" w14:paraId="769C3BDE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E4E8FC6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School.trg_backup_inscritos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76EE5FE4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1E19A2D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chool.Inscrito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6E47D00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Guarda as inscrições dos alunos nas disciplinas na tabela schLogs.ClosedInscrito após estes se inscreverem</w:t>
            </w:r>
          </w:p>
        </w:tc>
      </w:tr>
      <w:tr w:rsidR="004B7A83" w14:paraId="2863BBF4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2B1AFCE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School.trg_change_activeYear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55B24AED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3F13ED0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chool.SchoolYear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9038DCD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Vai alterar o valor do atributo activeYear do ano letivo prévio para 0 de modo a apenas haver 1 ano letivo aberto.</w:t>
            </w:r>
          </w:p>
        </w:tc>
      </w:tr>
      <w:tr w:rsidR="004B7A83" w14:paraId="118A5A40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52E4840" w14:textId="77777777" w:rsidR="004B7A83" w:rsidRDefault="004B7A8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schStudent</w:t>
            </w:r>
            <w:r>
              <w:rPr>
                <w:rFonts w:asciiTheme="majorHAnsi" w:hAnsiTheme="majorHAnsi" w:cstheme="majorHAnsi"/>
                <w:color w:val="808080"/>
              </w:rPr>
              <w:t>.</w:t>
            </w:r>
            <w:r>
              <w:rPr>
                <w:rFonts w:asciiTheme="majorHAnsi" w:hAnsiTheme="majorHAnsi" w:cstheme="majorHAnsi"/>
                <w:color w:val="000000"/>
              </w:rPr>
              <w:t>trg_email_user_password_change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2B96731A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UPDATE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5CA7A98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tudent.UserAutentication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3CE045F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Irá fazer a simulação do envio de um email a um utilizador sempre que este mude a palavra-passe.</w:t>
            </w:r>
          </w:p>
        </w:tc>
      </w:tr>
    </w:tbl>
    <w:p w14:paraId="486B512E" w14:textId="77777777" w:rsidR="004B7A83" w:rsidRPr="0044675C" w:rsidRDefault="004B7A83" w:rsidP="0044675C"/>
    <w:p w14:paraId="75C2FEA8" w14:textId="77777777" w:rsidR="00A77E11" w:rsidRDefault="00A77E11" w:rsidP="004C6073">
      <w:pPr>
        <w:pStyle w:val="Ttulo1"/>
        <w:numPr>
          <w:ilvl w:val="0"/>
          <w:numId w:val="3"/>
        </w:numPr>
        <w:ind w:left="993" w:hanging="633"/>
      </w:pPr>
      <w:r>
        <w:t>Consultas</w:t>
      </w:r>
    </w:p>
    <w:p w14:paraId="54B070AF" w14:textId="77777777" w:rsidR="00A77E11" w:rsidRDefault="00A77E11" w:rsidP="00815564">
      <w:pPr>
        <w:pStyle w:val="Ttulo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18287C8E" w14:textId="77777777" w:rsidR="004B7A83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t>De modo a verificar a conformidade dos dados foram feitas as várias queries, a primeira delas sendo uma query que mostra o total de alunos na base de dados, estes ordenados pela sua respetiva escola.</w:t>
      </w:r>
    </w:p>
    <w:p w14:paraId="643F003E" w14:textId="77777777" w:rsidR="004B7A83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t>A próxima consulta calcula a media do ano letivo por escola fazendo a media da soma as notas dos períodos e a divisão do resultado da média pelo número de períodos, depois agrupa as medias por escola e por cada ano letivo.</w:t>
      </w:r>
    </w:p>
    <w:p w14:paraId="512AA81A" w14:textId="635021A5" w:rsidR="00A77E11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t>A última consulta a ser criada mostra a media de notas por período, estas sendo agrupadas por escola e por ano letivo.</w:t>
      </w:r>
    </w:p>
    <w:p w14:paraId="5C921579" w14:textId="666CE636" w:rsidR="000846C3" w:rsidRDefault="000846C3" w:rsidP="00390BD7">
      <w:pPr>
        <w:pStyle w:val="Ttulo1"/>
        <w:numPr>
          <w:ilvl w:val="0"/>
          <w:numId w:val="3"/>
        </w:numPr>
        <w:ind w:left="993" w:hanging="633"/>
      </w:pPr>
      <w:r>
        <w:t>Índices</w:t>
      </w:r>
    </w:p>
    <w:p w14:paraId="626547F5" w14:textId="2AF98ACA" w:rsidR="00864FF4" w:rsidRDefault="00432372" w:rsidP="0014629D">
      <w:pPr>
        <w:pStyle w:val="Ttulo2"/>
        <w:numPr>
          <w:ilvl w:val="1"/>
          <w:numId w:val="3"/>
        </w:numPr>
        <w:ind w:left="993" w:hanging="633"/>
      </w:pPr>
      <w:r>
        <w:t>Views</w:t>
      </w:r>
    </w:p>
    <w:p w14:paraId="750D1743" w14:textId="77777777" w:rsidR="00DE746D" w:rsidRPr="00432372" w:rsidRDefault="00DE746D" w:rsidP="00432372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374E01" w14:paraId="7FEFAE87" w14:textId="77777777" w:rsidTr="004A4D82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F3E3E31" w14:textId="77777777" w:rsidR="00374E01" w:rsidRDefault="00374E01">
            <w:pPr>
              <w:spacing w:after="0"/>
              <w:rPr>
                <w:rFonts w:cstheme="minorHAnsi"/>
                <w:color w:val="FFFFFF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1E4C1E8" w14:textId="77777777" w:rsidR="00374E01" w:rsidRDefault="00374E0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Descrição</w:t>
            </w:r>
          </w:p>
        </w:tc>
      </w:tr>
      <w:tr w:rsidR="00374E01" w14:paraId="248A38E2" w14:textId="77777777" w:rsidTr="004A4D82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9077BA9" w14:textId="2CFBB085" w:rsidR="00374E01" w:rsidRDefault="00374E01">
            <w:pPr>
              <w:rPr>
                <w:rFonts w:cstheme="minorHAnsi"/>
              </w:rPr>
            </w:pP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F1FDDBC" w14:textId="4E945E8A" w:rsidR="00374E01" w:rsidRDefault="00374E01">
            <w:pPr>
              <w:rPr>
                <w:rFonts w:cstheme="minorHAnsi"/>
              </w:rPr>
            </w:pPr>
          </w:p>
        </w:tc>
      </w:tr>
    </w:tbl>
    <w:p w14:paraId="582B1B26" w14:textId="77777777" w:rsidR="00864FF4" w:rsidRDefault="00864FF4" w:rsidP="00864FF4"/>
    <w:p w14:paraId="0A23FD43" w14:textId="0E59989F" w:rsidR="008A4C9D" w:rsidRDefault="008A4C9D" w:rsidP="0014629D">
      <w:pPr>
        <w:pStyle w:val="Ttulo2"/>
        <w:numPr>
          <w:ilvl w:val="1"/>
          <w:numId w:val="3"/>
        </w:numPr>
        <w:ind w:left="993" w:hanging="633"/>
      </w:pPr>
      <w:r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lastRenderedPageBreak/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:rsidRPr="00532EB2" w14:paraId="15049DE7" w14:textId="77777777" w:rsidTr="00532EB2">
        <w:trPr>
          <w:trHeight w:val="450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7139AB" w14:textId="2962CFCD" w:rsidR="000846C3" w:rsidRPr="00532EB2" w:rsidRDefault="00532EB2" w:rsidP="00532EB2">
            <w:pPr>
              <w:rPr>
                <w:i/>
                <w:color w:val="A6A6A6" w:themeColor="background1" w:themeShade="A6"/>
              </w:rPr>
            </w:pPr>
            <w:r w:rsidRPr="00532EB2">
              <w:rPr>
                <w:i/>
                <w:color w:val="A6A6A6" w:themeColor="background1" w:themeShade="A6"/>
              </w:rPr>
              <w:t>Nome do índice</w:t>
            </w:r>
          </w:p>
        </w:tc>
        <w:tc>
          <w:tcPr>
            <w:tcW w:w="2268" w:type="dxa"/>
          </w:tcPr>
          <w:p w14:paraId="3DBE1243" w14:textId="7EA08289" w:rsidR="000846C3" w:rsidRPr="00532EB2" w:rsidRDefault="00C230C8" w:rsidP="00532EB2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Tabela indexada</w:t>
            </w:r>
          </w:p>
        </w:tc>
        <w:tc>
          <w:tcPr>
            <w:tcW w:w="62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CF7692" w14:textId="3FE6C8C5" w:rsidR="000846C3" w:rsidRPr="00532EB2" w:rsidRDefault="00C230C8" w:rsidP="002E5D15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Consulta otimizada, justificando a</w:t>
            </w:r>
            <w:r w:rsidR="00AD7C86">
              <w:rPr>
                <w:i/>
                <w:color w:val="A6A6A6" w:themeColor="background1" w:themeShade="A6"/>
              </w:rPr>
              <w:t>s opções tomadas, e.g., colunas indexadas, colunas incluídas…</w:t>
            </w:r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77777777" w:rsidR="000846C3" w:rsidRDefault="000846C3" w:rsidP="002E5D15">
            <w:pPr>
              <w:jc w:val="center"/>
            </w:pPr>
          </w:p>
        </w:tc>
        <w:tc>
          <w:tcPr>
            <w:tcW w:w="2268" w:type="dxa"/>
          </w:tcPr>
          <w:p w14:paraId="0C9B6936" w14:textId="77777777" w:rsidR="000846C3" w:rsidRDefault="000846C3" w:rsidP="002E5D15">
            <w:pPr>
              <w:jc w:val="center"/>
            </w:pP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1FFD95" w14:textId="77777777" w:rsidR="000846C3" w:rsidRDefault="000846C3" w:rsidP="002E5D15"/>
        </w:tc>
      </w:tr>
    </w:tbl>
    <w:p w14:paraId="2F943C0A" w14:textId="77777777" w:rsidR="000846C3" w:rsidRPr="00AB1B02" w:rsidRDefault="000846C3" w:rsidP="000846C3"/>
    <w:p w14:paraId="64D01091" w14:textId="77777777" w:rsidR="000846C3" w:rsidRPr="00296D40" w:rsidRDefault="000846C3" w:rsidP="000846C3"/>
    <w:p w14:paraId="1D187FB7" w14:textId="77777777" w:rsidR="000846C3" w:rsidRDefault="000846C3" w:rsidP="0014629D">
      <w:pPr>
        <w:pStyle w:val="Ttulo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06E4ECAA" w14:textId="2D2293DF" w:rsidR="005330C1" w:rsidRDefault="001556B0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Apresentar os resultados</w:t>
      </w:r>
      <w:r w:rsidR="003D34D2">
        <w:rPr>
          <w:i/>
          <w:color w:val="A6A6A6" w:themeColor="background1" w:themeShade="A6"/>
        </w:rPr>
        <w:t xml:space="preserve"> da execução das consultas, </w:t>
      </w:r>
      <w:r w:rsidR="00824728">
        <w:rPr>
          <w:i/>
          <w:color w:val="A6A6A6" w:themeColor="background1" w:themeShade="A6"/>
        </w:rPr>
        <w:t xml:space="preserve">com informação sobre as estatísticas e </w:t>
      </w:r>
      <w:r w:rsidR="000846C3" w:rsidRPr="00A6394C">
        <w:rPr>
          <w:i/>
          <w:color w:val="A6A6A6" w:themeColor="background1" w:themeShade="A6"/>
        </w:rPr>
        <w:t>planos de execução</w:t>
      </w:r>
      <w:r w:rsidR="00285CC5">
        <w:rPr>
          <w:i/>
          <w:color w:val="A6A6A6" w:themeColor="background1" w:themeShade="A6"/>
        </w:rPr>
        <w:t xml:space="preserve">, </w:t>
      </w:r>
      <w:r w:rsidR="005330C1">
        <w:rPr>
          <w:i/>
          <w:color w:val="A6A6A6" w:themeColor="background1" w:themeShade="A6"/>
        </w:rPr>
        <w:t>nos seguintes cenários:</w:t>
      </w:r>
    </w:p>
    <w:p w14:paraId="47922EDC" w14:textId="76AF261B" w:rsidR="00731B5E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</w:t>
      </w:r>
      <w:r>
        <w:rPr>
          <w:i/>
          <w:color w:val="A6A6A6" w:themeColor="background1" w:themeShade="A6"/>
        </w:rPr>
        <w:t>obre a base de dados original (não normalizada);</w:t>
      </w:r>
    </w:p>
    <w:p w14:paraId="2848B2B0" w14:textId="77777777" w:rsidR="00607499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obre a base de dados otimizada (normalizada) sem índices;</w:t>
      </w:r>
    </w:p>
    <w:p w14:paraId="4FE85EAE" w14:textId="2C8C0E30" w:rsidR="000846C3" w:rsidRDefault="00607499" w:rsidP="00CA088F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Sobre a </w:t>
      </w:r>
      <w:r w:rsidR="00CA088F">
        <w:rPr>
          <w:i/>
          <w:color w:val="A6A6A6" w:themeColor="background1" w:themeShade="A6"/>
        </w:rPr>
        <w:t>base de dados otimizada (normalizada) com índices.</w:t>
      </w:r>
    </w:p>
    <w:p w14:paraId="208512D4" w14:textId="77777777" w:rsidR="000846C3" w:rsidRDefault="000846C3" w:rsidP="000846C3">
      <w:pPr>
        <w:rPr>
          <w:i/>
          <w:color w:val="A6A6A6" w:themeColor="background1" w:themeShade="A6"/>
        </w:rPr>
      </w:pPr>
    </w:p>
    <w:p w14:paraId="3998534C" w14:textId="44405911" w:rsidR="00785967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Backup</w:t>
      </w:r>
      <w:r>
        <w:t xml:space="preserve"> e Recuperação</w:t>
      </w:r>
    </w:p>
    <w:p w14:paraId="23C06B3B" w14:textId="2215875A" w:rsidR="00785967" w:rsidRDefault="00785967" w:rsidP="00121A2D">
      <w:pPr>
        <w:ind w:firstLine="360"/>
      </w:pPr>
      <w:bookmarkStart w:id="3" w:name="_Hlk529184833"/>
      <w:r>
        <w:rPr>
          <w:i/>
          <w:color w:val="A6A6A6" w:themeColor="background1" w:themeShade="A6"/>
        </w:rPr>
        <w:t>Descrição fundamentada da política de backups implementada</w:t>
      </w:r>
      <w:bookmarkEnd w:id="3"/>
      <w:r w:rsidR="00EB6A07">
        <w:rPr>
          <w:i/>
          <w:color w:val="A6A6A6" w:themeColor="background1" w:themeShade="A6"/>
        </w:rPr>
        <w:t>, e descrição dos possíveis cenários de recu</w:t>
      </w:r>
      <w:r w:rsidR="00BC3D69">
        <w:rPr>
          <w:i/>
          <w:color w:val="A6A6A6" w:themeColor="background1" w:themeShade="A6"/>
        </w:rPr>
        <w:t>peração.</w:t>
      </w:r>
    </w:p>
    <w:p w14:paraId="23B388EB" w14:textId="77777777" w:rsidR="00785967" w:rsidRDefault="00785967" w:rsidP="000846C3">
      <w:pPr>
        <w:rPr>
          <w:i/>
          <w:color w:val="A6A6A6" w:themeColor="background1" w:themeShade="A6"/>
        </w:rPr>
      </w:pPr>
    </w:p>
    <w:p w14:paraId="302E3795" w14:textId="77777777" w:rsidR="00A6041A" w:rsidRPr="00121A2D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Segurança e Controlo de Acessos</w:t>
      </w:r>
    </w:p>
    <w:p w14:paraId="7F0B6959" w14:textId="77777777" w:rsidR="00A6041A" w:rsidRPr="00A6041A" w:rsidRDefault="00A6041A" w:rsidP="00A6041A">
      <w:pPr>
        <w:ind w:left="360"/>
        <w:rPr>
          <w:i/>
          <w:color w:val="A6A6A6" w:themeColor="background1" w:themeShade="A6"/>
        </w:rPr>
      </w:pPr>
      <w:r w:rsidRPr="00A6041A">
        <w:rPr>
          <w:i/>
          <w:color w:val="A6A6A6" w:themeColor="background1" w:themeShade="A6"/>
        </w:rPr>
        <w:t>Definição de Utilizadores, Roles, Schemas e Encriptação.</w:t>
      </w:r>
    </w:p>
    <w:p w14:paraId="4EE862D9" w14:textId="1A9FD8A0" w:rsidR="00A6041A" w:rsidRDefault="00A6041A" w:rsidP="0014629D">
      <w:pPr>
        <w:pStyle w:val="Ttulo2"/>
        <w:numPr>
          <w:ilvl w:val="1"/>
          <w:numId w:val="3"/>
        </w:numPr>
        <w:ind w:left="993" w:hanging="633"/>
      </w:pPr>
      <w:r>
        <w:t>Níveis de acesso à informação</w:t>
      </w:r>
    </w:p>
    <w:p w14:paraId="452C9EE6" w14:textId="77777777" w:rsidR="00A6041A" w:rsidRPr="00A6041A" w:rsidRDefault="00A6041A" w:rsidP="00A6041A"/>
    <w:p w14:paraId="236AF617" w14:textId="745B331E" w:rsidR="00A6041A" w:rsidRDefault="00C74204" w:rsidP="0014629D">
      <w:pPr>
        <w:pStyle w:val="Ttulo2"/>
        <w:numPr>
          <w:ilvl w:val="1"/>
          <w:numId w:val="3"/>
        </w:numPr>
        <w:ind w:left="993" w:hanging="633"/>
      </w:pPr>
      <w:r w:rsidRPr="00C74204">
        <w:t>Encriptação</w:t>
      </w:r>
    </w:p>
    <w:p w14:paraId="48CF340D" w14:textId="77777777" w:rsidR="000846C3" w:rsidRPr="00A6394C" w:rsidRDefault="000846C3" w:rsidP="000846C3"/>
    <w:p w14:paraId="521347D0" w14:textId="77777777" w:rsidR="00A6041A" w:rsidRPr="00121A2D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Controlo de Concorrência</w:t>
      </w:r>
    </w:p>
    <w:p w14:paraId="27FBA78F" w14:textId="3D342FA2" w:rsidR="00C74204" w:rsidRPr="00C74204" w:rsidRDefault="00C74204" w:rsidP="00C74204">
      <w:pPr>
        <w:ind w:left="360"/>
        <w:rPr>
          <w:i/>
          <w:color w:val="A6A6A6" w:themeColor="background1" w:themeShade="A6"/>
        </w:rPr>
      </w:pPr>
      <w:r w:rsidRPr="00C74204">
        <w:rPr>
          <w:i/>
          <w:color w:val="A6A6A6" w:themeColor="background1" w:themeShade="A6"/>
        </w:rPr>
        <w:t xml:space="preserve">Definir níveis de isolamento adotados </w:t>
      </w:r>
      <w:r w:rsidR="00B91CF8">
        <w:rPr>
          <w:i/>
          <w:color w:val="A6A6A6" w:themeColor="background1" w:themeShade="A6"/>
        </w:rPr>
        <w:t>no</w:t>
      </w:r>
      <w:r w:rsidRPr="00C74204">
        <w:rPr>
          <w:i/>
          <w:color w:val="A6A6A6" w:themeColor="background1" w:themeShade="A6"/>
        </w:rPr>
        <w:t xml:space="preserve"> controlo transacional</w:t>
      </w:r>
      <w:r w:rsidR="00B91CF8">
        <w:rPr>
          <w:i/>
          <w:color w:val="A6A6A6" w:themeColor="background1" w:themeShade="A6"/>
        </w:rPr>
        <w:t>.</w:t>
      </w:r>
      <w:r w:rsidRPr="00C74204">
        <w:rPr>
          <w:i/>
          <w:color w:val="A6A6A6" w:themeColor="background1" w:themeShade="A6"/>
        </w:rPr>
        <w:t xml:space="preserve"> </w:t>
      </w:r>
    </w:p>
    <w:p w14:paraId="2723F499" w14:textId="77777777" w:rsidR="000846C3" w:rsidRDefault="000846C3" w:rsidP="000846C3"/>
    <w:p w14:paraId="59CF20F9" w14:textId="2DD4D94A" w:rsidR="00C74204" w:rsidRPr="00B91CF8" w:rsidRDefault="00B91CF8" w:rsidP="00B91CF8">
      <w:pPr>
        <w:pStyle w:val="Ttulo1"/>
        <w:numPr>
          <w:ilvl w:val="0"/>
          <w:numId w:val="3"/>
        </w:numPr>
        <w:ind w:left="993" w:hanging="633"/>
      </w:pPr>
      <w:r>
        <w:t>MongoDB</w:t>
      </w:r>
    </w:p>
    <w:p w14:paraId="4D1E5EED" w14:textId="68E2E741" w:rsidR="001D7D86" w:rsidRPr="001D7D86" w:rsidRDefault="001D7D86" w:rsidP="001D7D86">
      <w:pPr>
        <w:ind w:left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</w:t>
      </w:r>
      <w:r w:rsidR="00F1093B">
        <w:rPr>
          <w:i/>
          <w:color w:val="A6A6A6" w:themeColor="background1" w:themeShade="A6"/>
        </w:rPr>
        <w:t xml:space="preserve">o código </w:t>
      </w:r>
      <w:r w:rsidR="00B862F2">
        <w:rPr>
          <w:i/>
          <w:color w:val="A6A6A6" w:themeColor="background1" w:themeShade="A6"/>
        </w:rPr>
        <w:t>implementado em MongoDB</w:t>
      </w:r>
      <w:r w:rsidR="00402483">
        <w:rPr>
          <w:i/>
          <w:color w:val="A6A6A6" w:themeColor="background1" w:themeShade="A6"/>
        </w:rPr>
        <w:t>, justificando as opções tomadas.</w:t>
      </w:r>
    </w:p>
    <w:p w14:paraId="5D610CE7" w14:textId="77777777" w:rsidR="000846C3" w:rsidRDefault="000846C3" w:rsidP="000846C3"/>
    <w:p w14:paraId="36899E68" w14:textId="77777777" w:rsidR="00B023D4" w:rsidRDefault="00B023D4" w:rsidP="00B023D4">
      <w:pPr>
        <w:pStyle w:val="Ttulo1"/>
        <w:numPr>
          <w:ilvl w:val="0"/>
          <w:numId w:val="3"/>
        </w:numPr>
        <w:ind w:left="993" w:hanging="633"/>
      </w:pPr>
      <w:r>
        <w:lastRenderedPageBreak/>
        <w:t>Descrição da Demonstração</w:t>
      </w:r>
    </w:p>
    <w:p w14:paraId="588ED971" w14:textId="77777777" w:rsidR="00B023D4" w:rsidRPr="00214E0E" w:rsidRDefault="00B023D4" w:rsidP="00B023D4">
      <w:pPr>
        <w:pStyle w:val="Ttulo2"/>
        <w:numPr>
          <w:ilvl w:val="1"/>
          <w:numId w:val="3"/>
        </w:numPr>
        <w:ind w:left="993" w:hanging="633"/>
      </w:pPr>
      <w:r>
        <w:t>Requisitos implementados</w:t>
      </w:r>
    </w:p>
    <w:p w14:paraId="7B389FD6" w14:textId="77777777" w:rsidR="00B023D4" w:rsidRPr="0019318A" w:rsidRDefault="00B023D4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ara os requisitos apresentados</w:t>
      </w:r>
      <w:r w:rsidRPr="0019318A">
        <w:rPr>
          <w:i/>
          <w:color w:val="A6A6A6" w:themeColor="background1" w:themeShade="A6"/>
        </w:rPr>
        <w:t xml:space="preserve"> </w:t>
      </w:r>
      <w:r>
        <w:rPr>
          <w:i/>
          <w:color w:val="A6A6A6" w:themeColor="background1" w:themeShade="A6"/>
        </w:rPr>
        <w:t>no capitulo 2</w:t>
      </w:r>
      <w:r w:rsidRPr="0019318A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 xml:space="preserve">identificar a solução implementada </w:t>
      </w:r>
      <w:r w:rsidRPr="0019318A">
        <w:rPr>
          <w:i/>
          <w:color w:val="A6A6A6" w:themeColor="background1" w:themeShade="A6"/>
        </w:rPr>
        <w:t>através da referência ao código utilizado (restrições da BD, consultas/views, SPs, triggers,…).</w:t>
      </w:r>
    </w:p>
    <w:tbl>
      <w:tblPr>
        <w:tblW w:w="9645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8935"/>
      </w:tblGrid>
      <w:tr w:rsidR="00374E01" w14:paraId="7F90A4C6" w14:textId="77777777" w:rsidTr="00374E01">
        <w:trPr>
          <w:trHeight w:val="283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5A9F69B1" w14:textId="77777777" w:rsidR="00374E01" w:rsidRDefault="00374E01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A686DD" w14:textId="77777777" w:rsidR="00374E01" w:rsidRDefault="00374E01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374E01" w14:paraId="06CBD6A7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B0E2D9F" w14:textId="77777777" w:rsidR="00374E01" w:rsidRDefault="00374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>RF02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9F929F8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InscreverAlunos</w:t>
            </w:r>
          </w:p>
        </w:tc>
      </w:tr>
      <w:tr w:rsidR="00374E01" w14:paraId="52640ECB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4F68A0D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3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11AF635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LancarNotas</w:t>
            </w:r>
          </w:p>
        </w:tc>
      </w:tr>
      <w:tr w:rsidR="00374E01" w14:paraId="2B62D1E6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3985CC8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4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72C5918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Atributo activeYear na tabela SchoolYear e Trigger trg_change_activeYear</w:t>
            </w:r>
          </w:p>
        </w:tc>
      </w:tr>
      <w:tr w:rsidR="00374E01" w14:paraId="51031560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91B38C7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5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45DE40F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Triggers schSchool.trg_backup_grades e schSchool.trg_backup_inscritos</w:t>
            </w:r>
          </w:p>
        </w:tc>
      </w:tr>
      <w:tr w:rsidR="00374E01" w14:paraId="01A41E76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E57DC83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6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BB3893A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RegistarUtilizadorAutenticacao e SP_spVerNotasAluno</w:t>
            </w:r>
          </w:p>
        </w:tc>
      </w:tr>
      <w:tr w:rsidR="00374E01" w14:paraId="051D18D5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03144AD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7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D244FFA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RegistarUtilizadorAutenticacao e SP_spVerNotasAluno</w:t>
            </w:r>
          </w:p>
        </w:tc>
      </w:tr>
      <w:tr w:rsidR="00374E01" w14:paraId="3778A23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84E477F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8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199BBD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unction fnAutenticarUtilizador </w:t>
            </w:r>
          </w:p>
        </w:tc>
      </w:tr>
      <w:tr w:rsidR="00374E01" w14:paraId="7FA19DE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9F4CC50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9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F4EDDD9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CriarTokenPassword e SP_spMudarPasswordToken e atributo tokenPassword na tabela userAutentication</w:t>
            </w:r>
          </w:p>
        </w:tc>
      </w:tr>
      <w:tr w:rsidR="00374E01" w14:paraId="355727A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63493F7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10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A1D6922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MudarPassword</w:t>
            </w:r>
          </w:p>
        </w:tc>
      </w:tr>
      <w:tr w:rsidR="00374E01" w14:paraId="29F6E43E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B99E805" w14:textId="77777777" w:rsidR="00374E01" w:rsidRDefault="00374E01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F11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A66EF4C" w14:textId="77777777" w:rsidR="00374E01" w:rsidRDefault="00374E01">
            <w:r>
              <w:rPr>
                <w:rFonts w:asciiTheme="majorHAnsi" w:hAnsiTheme="majorHAnsi" w:cstheme="majorHAnsi"/>
                <w:color w:val="000000"/>
              </w:rPr>
              <w:t>Trigger schStudent</w:t>
            </w:r>
            <w:r>
              <w:rPr>
                <w:rFonts w:asciiTheme="majorHAnsi" w:hAnsiTheme="majorHAnsi" w:cstheme="majorHAnsi"/>
                <w:color w:val="808080"/>
              </w:rPr>
              <w:t>.</w:t>
            </w:r>
            <w:r>
              <w:rPr>
                <w:rFonts w:asciiTheme="majorHAnsi" w:hAnsiTheme="majorHAnsi" w:cstheme="majorHAnsi"/>
                <w:color w:val="000000"/>
              </w:rPr>
              <w:t>trg_email_user_password_change e tabela EmailPW</w:t>
            </w:r>
          </w:p>
        </w:tc>
      </w:tr>
    </w:tbl>
    <w:p w14:paraId="1B0D8409" w14:textId="77777777" w:rsidR="00B023D4" w:rsidRDefault="00B023D4" w:rsidP="00B023D4"/>
    <w:p w14:paraId="708F1054" w14:textId="2B1A5C9F" w:rsidR="00B023D4" w:rsidRPr="00214E0E" w:rsidRDefault="00B023D4" w:rsidP="00B023D4">
      <w:pPr>
        <w:pStyle w:val="Ttulo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p w14:paraId="3B725629" w14:textId="06C231A0" w:rsidR="00B023D4" w:rsidRDefault="00C07EF7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dentificar na tabela abaixo, a</w:t>
      </w:r>
      <w:r w:rsidR="00EC03B1">
        <w:rPr>
          <w:i/>
          <w:color w:val="A6A6A6" w:themeColor="background1" w:themeShade="A6"/>
        </w:rPr>
        <w:t xml:space="preserve"> s</w:t>
      </w:r>
      <w:r w:rsidR="00B023D4">
        <w:rPr>
          <w:i/>
          <w:color w:val="A6A6A6" w:themeColor="background1" w:themeShade="A6"/>
        </w:rPr>
        <w:t>equência de execução d</w:t>
      </w:r>
      <w:r w:rsidR="00931E6F">
        <w:rPr>
          <w:i/>
          <w:color w:val="A6A6A6" w:themeColor="background1" w:themeShade="A6"/>
        </w:rPr>
        <w:t>os</w:t>
      </w:r>
      <w:r w:rsidR="00B023D4">
        <w:rPr>
          <w:i/>
          <w:color w:val="A6A6A6" w:themeColor="background1" w:themeShade="A6"/>
        </w:rPr>
        <w:t xml:space="preserve"> </w:t>
      </w:r>
      <w:r w:rsidR="00931E6F">
        <w:rPr>
          <w:i/>
          <w:color w:val="A6A6A6" w:themeColor="background1" w:themeShade="A6"/>
        </w:rPr>
        <w:t xml:space="preserve">scripts com o </w:t>
      </w:r>
      <w:r w:rsidR="00B023D4">
        <w:rPr>
          <w:i/>
          <w:color w:val="A6A6A6" w:themeColor="background1" w:themeShade="A6"/>
        </w:rPr>
        <w:t>código (consultas, chamadas a SPs,…</w:t>
      </w:r>
      <w:r w:rsidR="002F4F71">
        <w:rPr>
          <w:i/>
          <w:color w:val="A6A6A6" w:themeColor="background1" w:themeShade="A6"/>
        </w:rPr>
        <w:t>)</w:t>
      </w:r>
      <w:r w:rsidR="00B023D4">
        <w:rPr>
          <w:i/>
          <w:color w:val="A6A6A6" w:themeColor="background1" w:themeShade="A6"/>
        </w:rPr>
        <w:t xml:space="preserve"> </w:t>
      </w:r>
      <w:r w:rsidR="00B023D4" w:rsidRPr="004E67EC">
        <w:rPr>
          <w:i/>
          <w:color w:val="A6A6A6" w:themeColor="background1" w:themeShade="A6"/>
        </w:rPr>
        <w:t xml:space="preserve">que permita </w:t>
      </w:r>
      <w:r w:rsidR="00B023D4">
        <w:rPr>
          <w:i/>
          <w:color w:val="A6A6A6" w:themeColor="background1" w:themeShade="A6"/>
        </w:rPr>
        <w:t>verificar</w:t>
      </w:r>
      <w:r w:rsidR="00B023D4" w:rsidRPr="004E67EC">
        <w:rPr>
          <w:i/>
          <w:color w:val="A6A6A6" w:themeColor="background1" w:themeShade="A6"/>
        </w:rPr>
        <w:t xml:space="preserve"> o correto funcionamento da base de dados face aos requisitos</w:t>
      </w:r>
      <w:r w:rsidR="00CC421E">
        <w:rPr>
          <w:i/>
          <w:color w:val="A6A6A6" w:themeColor="background1" w:themeShade="A6"/>
        </w:rPr>
        <w:t>, por exemplo:</w:t>
      </w:r>
    </w:p>
    <w:p w14:paraId="21CB0326" w14:textId="5A42F2BD" w:rsidR="004F227D" w:rsidRPr="004F227D" w:rsidRDefault="004F227D" w:rsidP="004F227D">
      <w:pPr>
        <w:ind w:firstLine="360"/>
        <w:rPr>
          <w:i/>
          <w:color w:val="A6A6A6" w:themeColor="background1" w:themeShade="A6"/>
        </w:rPr>
      </w:pPr>
      <w:r w:rsidRPr="004F227D">
        <w:rPr>
          <w:i/>
          <w:color w:val="A6A6A6" w:themeColor="background1" w:themeShade="A6"/>
        </w:rPr>
        <w:t>o</w:t>
      </w:r>
      <w:r w:rsidRPr="004F227D">
        <w:rPr>
          <w:i/>
          <w:color w:val="A6A6A6" w:themeColor="background1" w:themeShade="A6"/>
        </w:rPr>
        <w:tab/>
        <w:t>Dados de teste que façam despoletar situação de inconformidade (e.g., RI implementadas com checks ou triggers)</w:t>
      </w:r>
      <w:r>
        <w:rPr>
          <w:i/>
          <w:color w:val="A6A6A6" w:themeColor="background1" w:themeShade="A6"/>
        </w:rPr>
        <w:t>;</w:t>
      </w:r>
    </w:p>
    <w:p w14:paraId="1DA799D8" w14:textId="4EFA70FD" w:rsidR="00CC421E" w:rsidRDefault="004F227D" w:rsidP="004F227D">
      <w:pPr>
        <w:ind w:firstLine="360"/>
        <w:rPr>
          <w:i/>
          <w:color w:val="A6A6A6" w:themeColor="background1" w:themeShade="A6"/>
        </w:rPr>
      </w:pPr>
      <w:r w:rsidRPr="004F227D">
        <w:rPr>
          <w:i/>
          <w:color w:val="A6A6A6" w:themeColor="background1" w:themeShade="A6"/>
        </w:rPr>
        <w:t>o</w:t>
      </w:r>
      <w:r w:rsidRPr="004F227D">
        <w:rPr>
          <w:i/>
          <w:color w:val="A6A6A6" w:themeColor="background1" w:themeShade="A6"/>
        </w:rPr>
        <w:tab/>
        <w:t>Script SQL para testar a execução dos sp</w:t>
      </w:r>
      <w:r w:rsidR="00B862F2">
        <w:rPr>
          <w:i/>
          <w:color w:val="A6A6A6" w:themeColor="background1" w:themeShade="A6"/>
        </w:rPr>
        <w:t>;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2149"/>
        <w:gridCol w:w="6662"/>
      </w:tblGrid>
      <w:tr w:rsidR="003E7584" w14:paraId="678BC266" w14:textId="021BA726" w:rsidTr="00C07EF7">
        <w:trPr>
          <w:trHeight w:val="283"/>
        </w:trPr>
        <w:tc>
          <w:tcPr>
            <w:tcW w:w="1527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úmero</w:t>
            </w:r>
          </w:p>
        </w:tc>
        <w:tc>
          <w:tcPr>
            <w:tcW w:w="2149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662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C07EF7">
        <w:trPr>
          <w:trHeight w:val="446"/>
        </w:trPr>
        <w:tc>
          <w:tcPr>
            <w:tcW w:w="1527" w:type="dxa"/>
            <w:vAlign w:val="center"/>
          </w:tcPr>
          <w:p w14:paraId="77ADB35E" w14:textId="37D1F3FF" w:rsidR="003E7584" w:rsidRPr="0044675C" w:rsidRDefault="00C07EF7" w:rsidP="003E7584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1</w:t>
            </w:r>
          </w:p>
        </w:tc>
        <w:tc>
          <w:tcPr>
            <w:tcW w:w="2149" w:type="dxa"/>
          </w:tcPr>
          <w:p w14:paraId="5DC72810" w14:textId="34E2E1D4" w:rsidR="003E7584" w:rsidRDefault="00295429" w:rsidP="003E758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RI.sql</w:t>
            </w:r>
          </w:p>
        </w:tc>
        <w:tc>
          <w:tcPr>
            <w:tcW w:w="6662" w:type="dxa"/>
          </w:tcPr>
          <w:p w14:paraId="1B21DA34" w14:textId="411481E2" w:rsidR="003E7584" w:rsidRDefault="00295429" w:rsidP="003E758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Verificação das restrições de integridade</w:t>
            </w:r>
            <w:r w:rsidR="00ED7C2E">
              <w:rPr>
                <w:i/>
                <w:color w:val="A6A6A6" w:themeColor="background1" w:themeShade="A6"/>
              </w:rPr>
              <w:t>.</w:t>
            </w:r>
          </w:p>
        </w:tc>
      </w:tr>
      <w:tr w:rsidR="00C07EF7" w:rsidRPr="00376739" w14:paraId="504C5663" w14:textId="77777777" w:rsidTr="00C07EF7">
        <w:trPr>
          <w:trHeight w:val="437"/>
        </w:trPr>
        <w:tc>
          <w:tcPr>
            <w:tcW w:w="1527" w:type="dxa"/>
            <w:vAlign w:val="center"/>
          </w:tcPr>
          <w:p w14:paraId="7805CE0D" w14:textId="77777777" w:rsidR="00C07EF7" w:rsidRPr="00376739" w:rsidRDefault="00C07EF7" w:rsidP="003E7584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2149" w:type="dxa"/>
          </w:tcPr>
          <w:p w14:paraId="11BEC46F" w14:textId="77777777" w:rsidR="00C07EF7" w:rsidRDefault="00C07EF7" w:rsidP="003E7584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6662" w:type="dxa"/>
          </w:tcPr>
          <w:p w14:paraId="5E82859A" w14:textId="77777777" w:rsidR="00C07EF7" w:rsidRDefault="00C07EF7" w:rsidP="003E7584">
            <w:pPr>
              <w:rPr>
                <w:i/>
                <w:color w:val="A6A6A6" w:themeColor="background1" w:themeShade="A6"/>
              </w:rPr>
            </w:pPr>
          </w:p>
        </w:tc>
      </w:tr>
    </w:tbl>
    <w:p w14:paraId="40C9B2B1" w14:textId="77777777" w:rsidR="004F227D" w:rsidRDefault="004F227D" w:rsidP="004F227D">
      <w:pPr>
        <w:ind w:firstLine="360"/>
        <w:rPr>
          <w:i/>
          <w:color w:val="A6A6A6" w:themeColor="background1" w:themeShade="A6"/>
        </w:rPr>
      </w:pPr>
    </w:p>
    <w:p w14:paraId="39E14202" w14:textId="77777777" w:rsidR="000846C3" w:rsidRDefault="000846C3" w:rsidP="00263860">
      <w:pPr>
        <w:rPr>
          <w:i/>
          <w:color w:val="A6A6A6" w:themeColor="background1" w:themeShade="A6"/>
        </w:rPr>
      </w:pPr>
    </w:p>
    <w:p w14:paraId="068626B0" w14:textId="41A89F9C" w:rsidR="004561A0" w:rsidRDefault="004561A0" w:rsidP="00121A2D">
      <w:pPr>
        <w:pStyle w:val="Ttulo1"/>
        <w:numPr>
          <w:ilvl w:val="0"/>
          <w:numId w:val="3"/>
        </w:numPr>
        <w:ind w:left="993" w:hanging="633"/>
      </w:pPr>
      <w:r>
        <w:t>Conclusões</w:t>
      </w:r>
    </w:p>
    <w:p w14:paraId="60BE7B1E" w14:textId="14E9227A" w:rsidR="004561A0" w:rsidRPr="00657BC3" w:rsidRDefault="00657BC3" w:rsidP="00263860">
      <w:pPr>
        <w:rPr>
          <w:i/>
          <w:color w:val="A6A6A6" w:themeColor="background1" w:themeShade="A6"/>
        </w:rPr>
      </w:pPr>
      <w:r w:rsidRPr="00657BC3">
        <w:rPr>
          <w:i/>
          <w:color w:val="A6A6A6" w:themeColor="background1" w:themeShade="A6"/>
        </w:rPr>
        <w:t>Incluir uma análise sobre as dificuldades e/ou limitações identificadas na elaboração do projeto.</w:t>
      </w:r>
    </w:p>
    <w:sectPr w:rsidR="004561A0" w:rsidRPr="00657BC3" w:rsidSect="00A73B50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297A6" w14:textId="77777777" w:rsidR="00692F5E" w:rsidRDefault="00692F5E" w:rsidP="00814C59">
      <w:pPr>
        <w:spacing w:after="0" w:line="240" w:lineRule="auto"/>
      </w:pPr>
      <w:r>
        <w:separator/>
      </w:r>
    </w:p>
  </w:endnote>
  <w:endnote w:type="continuationSeparator" w:id="0">
    <w:p w14:paraId="2BBE7196" w14:textId="77777777" w:rsidR="00692F5E" w:rsidRDefault="00692F5E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DF83B" w14:textId="77777777" w:rsidR="00692F5E" w:rsidRDefault="00692F5E" w:rsidP="00814C59">
      <w:pPr>
        <w:spacing w:after="0" w:line="240" w:lineRule="auto"/>
      </w:pPr>
      <w:r>
        <w:separator/>
      </w:r>
    </w:p>
  </w:footnote>
  <w:footnote w:type="continuationSeparator" w:id="0">
    <w:p w14:paraId="069E585B" w14:textId="77777777" w:rsidR="00692F5E" w:rsidRDefault="00692F5E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9"/>
  </w:num>
  <w:num w:numId="5">
    <w:abstractNumId w:val="12"/>
  </w:num>
  <w:num w:numId="6">
    <w:abstractNumId w:val="19"/>
  </w:num>
  <w:num w:numId="7">
    <w:abstractNumId w:val="13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16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  <w:num w:numId="17">
    <w:abstractNumId w:val="11"/>
  </w:num>
  <w:num w:numId="18">
    <w:abstractNumId w:val="1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63C23"/>
    <w:rsid w:val="000846C3"/>
    <w:rsid w:val="000A0177"/>
    <w:rsid w:val="000A7300"/>
    <w:rsid w:val="000C646A"/>
    <w:rsid w:val="000C7676"/>
    <w:rsid w:val="000D24C3"/>
    <w:rsid w:val="000D56C9"/>
    <w:rsid w:val="000E3337"/>
    <w:rsid w:val="001002F9"/>
    <w:rsid w:val="00104836"/>
    <w:rsid w:val="00112E53"/>
    <w:rsid w:val="00121A2D"/>
    <w:rsid w:val="00145B4B"/>
    <w:rsid w:val="0014629D"/>
    <w:rsid w:val="001556B0"/>
    <w:rsid w:val="001840EE"/>
    <w:rsid w:val="00192E05"/>
    <w:rsid w:val="0019318A"/>
    <w:rsid w:val="001A2929"/>
    <w:rsid w:val="001D7D86"/>
    <w:rsid w:val="001F291D"/>
    <w:rsid w:val="00214E0E"/>
    <w:rsid w:val="00223DDB"/>
    <w:rsid w:val="00226883"/>
    <w:rsid w:val="00237269"/>
    <w:rsid w:val="002449D6"/>
    <w:rsid w:val="00263860"/>
    <w:rsid w:val="00274493"/>
    <w:rsid w:val="002859CE"/>
    <w:rsid w:val="00285CC5"/>
    <w:rsid w:val="00295429"/>
    <w:rsid w:val="00296D40"/>
    <w:rsid w:val="002D067B"/>
    <w:rsid w:val="002F4F71"/>
    <w:rsid w:val="003109D1"/>
    <w:rsid w:val="00357ACE"/>
    <w:rsid w:val="00364175"/>
    <w:rsid w:val="0036544B"/>
    <w:rsid w:val="003673B7"/>
    <w:rsid w:val="00374E01"/>
    <w:rsid w:val="00376739"/>
    <w:rsid w:val="0038376E"/>
    <w:rsid w:val="00387607"/>
    <w:rsid w:val="00390BD7"/>
    <w:rsid w:val="003971CD"/>
    <w:rsid w:val="003A1E3C"/>
    <w:rsid w:val="003C148C"/>
    <w:rsid w:val="003C6138"/>
    <w:rsid w:val="003D0B58"/>
    <w:rsid w:val="003D34D2"/>
    <w:rsid w:val="003E50EB"/>
    <w:rsid w:val="003E7584"/>
    <w:rsid w:val="004017F3"/>
    <w:rsid w:val="00402483"/>
    <w:rsid w:val="004130AE"/>
    <w:rsid w:val="0041774B"/>
    <w:rsid w:val="004214F4"/>
    <w:rsid w:val="00432372"/>
    <w:rsid w:val="0044675C"/>
    <w:rsid w:val="00447020"/>
    <w:rsid w:val="00450848"/>
    <w:rsid w:val="00453BA2"/>
    <w:rsid w:val="004561A0"/>
    <w:rsid w:val="00476598"/>
    <w:rsid w:val="004A4D82"/>
    <w:rsid w:val="004A61F9"/>
    <w:rsid w:val="004B7A83"/>
    <w:rsid w:val="004C6073"/>
    <w:rsid w:val="004E2CA2"/>
    <w:rsid w:val="004E67EC"/>
    <w:rsid w:val="004F161C"/>
    <w:rsid w:val="004F227D"/>
    <w:rsid w:val="004F3B2B"/>
    <w:rsid w:val="00503700"/>
    <w:rsid w:val="005052B8"/>
    <w:rsid w:val="005213D1"/>
    <w:rsid w:val="00523B4E"/>
    <w:rsid w:val="00532EB2"/>
    <w:rsid w:val="005330C1"/>
    <w:rsid w:val="00536EAE"/>
    <w:rsid w:val="00562840"/>
    <w:rsid w:val="00570B5D"/>
    <w:rsid w:val="005877FC"/>
    <w:rsid w:val="005A1FD5"/>
    <w:rsid w:val="005D1C71"/>
    <w:rsid w:val="005F4AD1"/>
    <w:rsid w:val="00602F78"/>
    <w:rsid w:val="00606460"/>
    <w:rsid w:val="00607499"/>
    <w:rsid w:val="006211A3"/>
    <w:rsid w:val="00657BC3"/>
    <w:rsid w:val="00686271"/>
    <w:rsid w:val="00686923"/>
    <w:rsid w:val="00692F5E"/>
    <w:rsid w:val="006A254D"/>
    <w:rsid w:val="006A752F"/>
    <w:rsid w:val="006B548A"/>
    <w:rsid w:val="006C7EAC"/>
    <w:rsid w:val="006D32F1"/>
    <w:rsid w:val="0070387F"/>
    <w:rsid w:val="00731B5E"/>
    <w:rsid w:val="007340ED"/>
    <w:rsid w:val="00750717"/>
    <w:rsid w:val="00763937"/>
    <w:rsid w:val="00785967"/>
    <w:rsid w:val="00793AF5"/>
    <w:rsid w:val="00795C22"/>
    <w:rsid w:val="007C47C8"/>
    <w:rsid w:val="007C5B95"/>
    <w:rsid w:val="007D5C24"/>
    <w:rsid w:val="007E31C4"/>
    <w:rsid w:val="00814C59"/>
    <w:rsid w:val="00815564"/>
    <w:rsid w:val="00820BD2"/>
    <w:rsid w:val="00824728"/>
    <w:rsid w:val="008261E8"/>
    <w:rsid w:val="00862E15"/>
    <w:rsid w:val="00864FF4"/>
    <w:rsid w:val="00874E13"/>
    <w:rsid w:val="0087675C"/>
    <w:rsid w:val="00877E19"/>
    <w:rsid w:val="00890370"/>
    <w:rsid w:val="008A4C9D"/>
    <w:rsid w:val="008E6F84"/>
    <w:rsid w:val="008F62EF"/>
    <w:rsid w:val="00913D25"/>
    <w:rsid w:val="00914E5F"/>
    <w:rsid w:val="00930554"/>
    <w:rsid w:val="00931E6F"/>
    <w:rsid w:val="00931FB9"/>
    <w:rsid w:val="00954479"/>
    <w:rsid w:val="00980111"/>
    <w:rsid w:val="00990D8F"/>
    <w:rsid w:val="009A243E"/>
    <w:rsid w:val="009B03F6"/>
    <w:rsid w:val="009B43E3"/>
    <w:rsid w:val="009B7654"/>
    <w:rsid w:val="009C3EAE"/>
    <w:rsid w:val="00A12C89"/>
    <w:rsid w:val="00A215E5"/>
    <w:rsid w:val="00A2766C"/>
    <w:rsid w:val="00A27CCB"/>
    <w:rsid w:val="00A405B7"/>
    <w:rsid w:val="00A4485B"/>
    <w:rsid w:val="00A47800"/>
    <w:rsid w:val="00A6041A"/>
    <w:rsid w:val="00A6394C"/>
    <w:rsid w:val="00A73B50"/>
    <w:rsid w:val="00A77E11"/>
    <w:rsid w:val="00A826BE"/>
    <w:rsid w:val="00A97BFD"/>
    <w:rsid w:val="00AA2F78"/>
    <w:rsid w:val="00AB1B02"/>
    <w:rsid w:val="00AD7C86"/>
    <w:rsid w:val="00B023D4"/>
    <w:rsid w:val="00B16BB4"/>
    <w:rsid w:val="00B2739F"/>
    <w:rsid w:val="00B3159F"/>
    <w:rsid w:val="00B47DA6"/>
    <w:rsid w:val="00B61F8D"/>
    <w:rsid w:val="00B862F2"/>
    <w:rsid w:val="00B87137"/>
    <w:rsid w:val="00B91CF8"/>
    <w:rsid w:val="00BA4442"/>
    <w:rsid w:val="00BB2868"/>
    <w:rsid w:val="00BC3D69"/>
    <w:rsid w:val="00BE475C"/>
    <w:rsid w:val="00BE4CA8"/>
    <w:rsid w:val="00C07EF7"/>
    <w:rsid w:val="00C1140B"/>
    <w:rsid w:val="00C14BC9"/>
    <w:rsid w:val="00C230C8"/>
    <w:rsid w:val="00C24D17"/>
    <w:rsid w:val="00C25254"/>
    <w:rsid w:val="00C640C8"/>
    <w:rsid w:val="00C74204"/>
    <w:rsid w:val="00C96E31"/>
    <w:rsid w:val="00CA088F"/>
    <w:rsid w:val="00CB0955"/>
    <w:rsid w:val="00CC421E"/>
    <w:rsid w:val="00CE0CF7"/>
    <w:rsid w:val="00D02433"/>
    <w:rsid w:val="00D13A8B"/>
    <w:rsid w:val="00D52A03"/>
    <w:rsid w:val="00D83C12"/>
    <w:rsid w:val="00DA3D13"/>
    <w:rsid w:val="00DC3A3D"/>
    <w:rsid w:val="00DC5909"/>
    <w:rsid w:val="00DE6832"/>
    <w:rsid w:val="00DE746D"/>
    <w:rsid w:val="00E071BA"/>
    <w:rsid w:val="00E20E9C"/>
    <w:rsid w:val="00E24996"/>
    <w:rsid w:val="00E71F5D"/>
    <w:rsid w:val="00E874F2"/>
    <w:rsid w:val="00E90FDA"/>
    <w:rsid w:val="00E96168"/>
    <w:rsid w:val="00EA68E1"/>
    <w:rsid w:val="00EB6A07"/>
    <w:rsid w:val="00EC03B1"/>
    <w:rsid w:val="00ED7C2E"/>
    <w:rsid w:val="00F1093B"/>
    <w:rsid w:val="00F31994"/>
    <w:rsid w:val="00F34965"/>
    <w:rsid w:val="00F433C0"/>
    <w:rsid w:val="00F611F5"/>
    <w:rsid w:val="00FA318A"/>
    <w:rsid w:val="00FA4D3A"/>
    <w:rsid w:val="00FB0CCC"/>
    <w:rsid w:val="00FB2AB7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D86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A12C8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5</Pages>
  <Words>2425</Words>
  <Characters>13099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Daniel baptista</cp:lastModifiedBy>
  <cp:revision>51</cp:revision>
  <dcterms:created xsi:type="dcterms:W3CDTF">2022-01-21T11:21:00Z</dcterms:created>
  <dcterms:modified xsi:type="dcterms:W3CDTF">2022-01-28T21:55:00Z</dcterms:modified>
</cp:coreProperties>
</file>